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0C" w:rsidRPr="003A412D" w:rsidRDefault="00722B0C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.Which of the following are the best practices?</w:t>
      </w:r>
    </w:p>
    <w:p w:rsidR="00722B0C" w:rsidRPr="003A412D" w:rsidRDefault="00722B0C" w:rsidP="003A412D">
      <w:pPr>
        <w:rPr>
          <w:rFonts w:cstheme="minorHAnsi"/>
          <w:highlight w:val="yellow"/>
        </w:rPr>
      </w:pPr>
      <w:r w:rsidRPr="003A412D">
        <w:rPr>
          <w:rFonts w:cstheme="minorHAnsi"/>
        </w:rPr>
        <w:t xml:space="preserve">   </w:t>
      </w:r>
      <w:r w:rsidRPr="003A412D">
        <w:rPr>
          <w:rFonts w:cstheme="minorHAnsi"/>
          <w:highlight w:val="yellow"/>
        </w:rPr>
        <w:t>I. Move all the hardcoded values to the constant file</w:t>
      </w:r>
    </w:p>
    <w:p w:rsidR="00722B0C" w:rsidRPr="003A412D" w:rsidRDefault="00722B0C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 xml:space="preserve">   II have log file to log all the activities</w:t>
      </w:r>
    </w:p>
    <w:p w:rsidR="00722B0C" w:rsidRPr="003A412D" w:rsidRDefault="00722B0C" w:rsidP="003A412D">
      <w:pPr>
        <w:rPr>
          <w:rFonts w:cstheme="minorHAnsi"/>
        </w:rPr>
      </w:pPr>
      <w:r w:rsidRPr="003A412D">
        <w:rPr>
          <w:rFonts w:cstheme="minorHAnsi"/>
        </w:rPr>
        <w:t xml:space="preserve">   III. Better to catch general exceptions than specific exceptions </w:t>
      </w:r>
      <w:proofErr w:type="gramStart"/>
      <w:r w:rsidRPr="003A412D">
        <w:rPr>
          <w:rFonts w:cstheme="minorHAnsi"/>
        </w:rPr>
        <w:t>( SQL</w:t>
      </w:r>
      <w:proofErr w:type="gramEnd"/>
      <w:r w:rsidRPr="003A412D">
        <w:rPr>
          <w:rFonts w:cstheme="minorHAnsi"/>
        </w:rPr>
        <w:t xml:space="preserve"> exception, Arithmetic</w:t>
      </w:r>
    </w:p>
    <w:p w:rsidR="00722B0C" w:rsidRPr="003A412D" w:rsidRDefault="00722B0C" w:rsidP="003A412D">
      <w:pPr>
        <w:rPr>
          <w:rFonts w:cstheme="minorHAnsi"/>
        </w:rPr>
      </w:pPr>
      <w:r w:rsidRPr="003A412D">
        <w:rPr>
          <w:rFonts w:cstheme="minorHAnsi"/>
        </w:rPr>
        <w:t xml:space="preserve">    Exceptions)</w:t>
      </w:r>
    </w:p>
    <w:p w:rsidR="00722B0C" w:rsidRPr="003A412D" w:rsidRDefault="00722B0C" w:rsidP="003A412D">
      <w:pPr>
        <w:rPr>
          <w:rFonts w:cstheme="minorHAnsi"/>
        </w:rPr>
      </w:pPr>
    </w:p>
    <w:p w:rsidR="008063F8" w:rsidRPr="003A412D" w:rsidRDefault="008063F8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.What type of testing is performed by independent testing team/testing service?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a. Smoke Testing/Regression Testing/UAT/Unit Testing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b. Unit Testing? System/Functional Testing? SIT, Regression testing, UAT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c. unit Testing/SIT/UAT</w:t>
      </w:r>
    </w:p>
    <w:p w:rsidR="008063F8" w:rsidRPr="003A412D" w:rsidRDefault="008063F8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 xml:space="preserve">d. System/ </w:t>
      </w:r>
      <w:proofErr w:type="spellStart"/>
      <w:r w:rsidRPr="003A412D">
        <w:rPr>
          <w:rFonts w:cstheme="minorHAnsi"/>
          <w:highlight w:val="yellow"/>
        </w:rPr>
        <w:t>Functioanl</w:t>
      </w:r>
      <w:proofErr w:type="spellEnd"/>
      <w:r w:rsidRPr="003A412D">
        <w:rPr>
          <w:rFonts w:cstheme="minorHAnsi"/>
          <w:highlight w:val="yellow"/>
        </w:rPr>
        <w:t xml:space="preserve"> Testing/SIT, Regression</w:t>
      </w:r>
    </w:p>
    <w:p w:rsidR="00722B0C" w:rsidRPr="003A412D" w:rsidRDefault="008063F8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Testing, UAT</w:t>
      </w:r>
    </w:p>
    <w:p w:rsidR="00722B0C" w:rsidRPr="003A412D" w:rsidRDefault="00722B0C" w:rsidP="003A412D">
      <w:pPr>
        <w:rPr>
          <w:rFonts w:cstheme="minorHAnsi"/>
        </w:rPr>
      </w:pPr>
    </w:p>
    <w:p w:rsidR="008063F8" w:rsidRPr="003A412D" w:rsidRDefault="008063F8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3.Which key attributes of incident </w:t>
      </w:r>
      <w:proofErr w:type="spellStart"/>
      <w:proofErr w:type="gramStart"/>
      <w:r w:rsidRPr="003A412D">
        <w:rPr>
          <w:rFonts w:cstheme="minorHAnsi"/>
          <w:b/>
        </w:rPr>
        <w:t>handling,refers</w:t>
      </w:r>
      <w:proofErr w:type="spellEnd"/>
      <w:proofErr w:type="gramEnd"/>
      <w:r w:rsidRPr="003A412D">
        <w:rPr>
          <w:rFonts w:cstheme="minorHAnsi"/>
          <w:b/>
        </w:rPr>
        <w:t xml:space="preserve"> to the time when the solution to the problem</w:t>
      </w:r>
    </w:p>
    <w:p w:rsidR="008063F8" w:rsidRPr="003A412D" w:rsidRDefault="008063F8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was found and the work started?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a. Resolution Time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. Restoration Time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c. Status Time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d. Response Time</w:t>
      </w:r>
    </w:p>
    <w:p w:rsidR="008063F8" w:rsidRPr="003A412D" w:rsidRDefault="008063F8" w:rsidP="003A412D">
      <w:pPr>
        <w:rPr>
          <w:rFonts w:cstheme="minorHAnsi"/>
        </w:rPr>
      </w:pP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4.Through Shift left </w:t>
      </w:r>
      <w:proofErr w:type="spellStart"/>
      <w:r w:rsidRPr="003A412D">
        <w:rPr>
          <w:rFonts w:cstheme="minorHAnsi"/>
          <w:b/>
        </w:rPr>
        <w:t>Medhodology</w:t>
      </w:r>
      <w:proofErr w:type="spellEnd"/>
      <w:r w:rsidRPr="003A412D">
        <w:rPr>
          <w:rFonts w:cstheme="minorHAnsi"/>
          <w:b/>
        </w:rPr>
        <w:t>, the knowledge flows from__________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 L1, L2, L4toL3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 L4, L3, L2toL1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L1, L2, L3toL4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d.L1, L3, L4toL2</w:t>
      </w:r>
    </w:p>
    <w:p w:rsidR="008063F8" w:rsidRPr="003A412D" w:rsidRDefault="008063F8" w:rsidP="003A412D">
      <w:pPr>
        <w:rPr>
          <w:rFonts w:cstheme="minorHAnsi"/>
        </w:rPr>
      </w:pP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.Which of the following are true?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 The requirements document describes how the requirements that are listed in the document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re implemented efficiently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 Consistency and completeness of functional requirements are always achieved in practice.</w:t>
      </w:r>
    </w:p>
    <w:p w:rsidR="008063F8" w:rsidRPr="003A412D" w:rsidRDefault="008063F8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c. Prototyping is a method of requirements validation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d. Requirements review is carried out to find the errors in system design.</w:t>
      </w:r>
    </w:p>
    <w:p w:rsidR="008063F8" w:rsidRPr="003A412D" w:rsidRDefault="008063F8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lastRenderedPageBreak/>
        <w:t>6.Why should the team have Project demo to the customer on a regular basis?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a. To make him feel confident that his requirements are being developed the way it is expected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>b. To showcase that the requirements of highest business value to the customer have been prior</w:t>
      </w:r>
      <w:r w:rsidR="00D400D5" w:rsidRPr="003A412D">
        <w:rPr>
          <w:rFonts w:cstheme="minorHAnsi"/>
        </w:rPr>
        <w:t>i</w:t>
      </w:r>
      <w:r w:rsidRPr="003A412D">
        <w:rPr>
          <w:rFonts w:cstheme="minorHAnsi"/>
        </w:rPr>
        <w:t>tized and developed for the customer.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</w:rPr>
        <w:t xml:space="preserve">c. To ask for the </w:t>
      </w:r>
      <w:proofErr w:type="gramStart"/>
      <w:r w:rsidRPr="003A412D">
        <w:rPr>
          <w:rFonts w:cstheme="minorHAnsi"/>
        </w:rPr>
        <w:t>customers</w:t>
      </w:r>
      <w:proofErr w:type="gramEnd"/>
      <w:r w:rsidRPr="003A412D">
        <w:rPr>
          <w:rFonts w:cstheme="minorHAnsi"/>
        </w:rPr>
        <w:t xml:space="preserve"> feedback on the developers user stories</w:t>
      </w:r>
    </w:p>
    <w:p w:rsidR="008063F8" w:rsidRPr="003A412D" w:rsidRDefault="008063F8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 All of the listed options</w:t>
      </w:r>
    </w:p>
    <w:p w:rsidR="00D400D5" w:rsidRPr="003A412D" w:rsidRDefault="00D400D5" w:rsidP="003A412D">
      <w:pPr>
        <w:rPr>
          <w:rFonts w:cstheme="minorHAnsi"/>
        </w:rPr>
      </w:pPr>
    </w:p>
    <w:p w:rsidR="00D400D5" w:rsidRPr="003A412D" w:rsidRDefault="00D400D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8.Which master </w:t>
      </w:r>
      <w:proofErr w:type="spellStart"/>
      <w:r w:rsidRPr="003A412D">
        <w:rPr>
          <w:rFonts w:cstheme="minorHAnsi"/>
          <w:b/>
        </w:rPr>
        <w:t>service</w:t>
      </w:r>
      <w:proofErr w:type="spellEnd"/>
      <w:r w:rsidRPr="003A412D">
        <w:rPr>
          <w:rFonts w:cstheme="minorHAnsi"/>
          <w:b/>
        </w:rPr>
        <w:t xml:space="preserve"> of AVM (Application Value management) managed services catalog focuses on long-term functionality, stability and preventive maintenance to avoid problems that typically arise from incomplete or short-term solutions?</w:t>
      </w:r>
    </w:p>
    <w:p w:rsidR="00D400D5" w:rsidRPr="003A412D" w:rsidRDefault="00D400D5" w:rsidP="003A412D">
      <w:pPr>
        <w:rPr>
          <w:rFonts w:cstheme="minorHAnsi"/>
        </w:rPr>
      </w:pPr>
      <w:r w:rsidRPr="003A412D">
        <w:rPr>
          <w:rFonts w:cstheme="minorHAnsi"/>
        </w:rPr>
        <w:t>a. Governance Services</w:t>
      </w:r>
    </w:p>
    <w:p w:rsidR="00D400D5" w:rsidRPr="003A412D" w:rsidRDefault="00D400D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 Managed Production Services</w:t>
      </w:r>
    </w:p>
    <w:p w:rsidR="00D400D5" w:rsidRPr="003A412D" w:rsidRDefault="00D400D5" w:rsidP="003A412D">
      <w:pPr>
        <w:rPr>
          <w:rFonts w:cstheme="minorHAnsi"/>
        </w:rPr>
      </w:pPr>
      <w:r w:rsidRPr="003A412D">
        <w:rPr>
          <w:rFonts w:cstheme="minorHAnsi"/>
        </w:rPr>
        <w:t>c. Product Services</w:t>
      </w:r>
    </w:p>
    <w:p w:rsidR="00D400D5" w:rsidRPr="003A412D" w:rsidRDefault="00D400D5" w:rsidP="003A412D">
      <w:pPr>
        <w:rPr>
          <w:rFonts w:cstheme="minorHAnsi"/>
        </w:rPr>
      </w:pPr>
      <w:r w:rsidRPr="003A412D">
        <w:rPr>
          <w:rFonts w:cstheme="minorHAnsi"/>
        </w:rPr>
        <w:t>d. Managed Application Services.</w:t>
      </w:r>
    </w:p>
    <w:p w:rsidR="00D400D5" w:rsidRPr="003A412D" w:rsidRDefault="00D400D5" w:rsidP="003A412D">
      <w:pPr>
        <w:rPr>
          <w:rFonts w:cstheme="minorHAnsi"/>
        </w:rPr>
      </w:pPr>
    </w:p>
    <w:p w:rsidR="0010035B" w:rsidRPr="003A412D" w:rsidRDefault="0010035B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9. which of the following statements are true?</w:t>
      </w:r>
    </w:p>
    <w:p w:rsidR="0010035B" w:rsidRPr="003A412D" w:rsidRDefault="0010035B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I. Unit Testing is executed by the developer</w:t>
      </w:r>
    </w:p>
    <w:p w:rsidR="0010035B" w:rsidRPr="003A412D" w:rsidRDefault="0010035B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II. In Unit Testing, individual functions or procedures are tested</w:t>
      </w:r>
    </w:p>
    <w:p w:rsidR="00D400D5" w:rsidRPr="003A412D" w:rsidRDefault="0010035B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III. It is kind of white box testing</w:t>
      </w:r>
    </w:p>
    <w:p w:rsidR="0010035B" w:rsidRPr="003A412D" w:rsidRDefault="0010035B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</w:rPr>
        <w:br/>
      </w:r>
      <w:r w:rsidRPr="003A412D">
        <w:rPr>
          <w:rFonts w:cstheme="minorHAnsi"/>
          <w:b/>
        </w:rPr>
        <w:t>10.How much time should a daily standup usually take?</w:t>
      </w:r>
    </w:p>
    <w:p w:rsidR="0010035B" w:rsidRPr="003A412D" w:rsidRDefault="0010035B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a. One </w:t>
      </w:r>
      <w:proofErr w:type="spellStart"/>
      <w:r w:rsidRPr="003A412D">
        <w:rPr>
          <w:rFonts w:cstheme="minorHAnsi"/>
        </w:rPr>
        <w:t>Hr</w:t>
      </w:r>
      <w:proofErr w:type="spellEnd"/>
    </w:p>
    <w:p w:rsidR="0010035B" w:rsidRPr="003A412D" w:rsidRDefault="0010035B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20-40 Min</w:t>
      </w:r>
    </w:p>
    <w:p w:rsidR="0010035B" w:rsidRPr="003A412D" w:rsidRDefault="0010035B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c.10-15 min</w:t>
      </w:r>
    </w:p>
    <w:p w:rsidR="0010035B" w:rsidRPr="003A412D" w:rsidRDefault="0010035B" w:rsidP="003A412D">
      <w:pPr>
        <w:rPr>
          <w:rFonts w:cstheme="minorHAnsi"/>
        </w:rPr>
      </w:pPr>
      <w:r w:rsidRPr="003A412D">
        <w:rPr>
          <w:rFonts w:cstheme="minorHAnsi"/>
        </w:rPr>
        <w:t>d. Depending upon the team's clarifications and the amount of issues to be discussed.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11 In legacy AVM service phase activities can be </w:t>
      </w:r>
      <w:proofErr w:type="spellStart"/>
      <w:r w:rsidRPr="003A412D">
        <w:rPr>
          <w:rFonts w:cstheme="minorHAnsi"/>
          <w:b/>
        </w:rPr>
        <w:t>catogorized</w:t>
      </w:r>
      <w:proofErr w:type="spellEnd"/>
      <w:r w:rsidRPr="003A412D">
        <w:rPr>
          <w:rFonts w:cstheme="minorHAnsi"/>
          <w:b/>
        </w:rPr>
        <w:t xml:space="preserve"> as which of the </w:t>
      </w:r>
      <w:proofErr w:type="gramStart"/>
      <w:r w:rsidRPr="003A412D">
        <w:rPr>
          <w:rFonts w:cstheme="minorHAnsi"/>
          <w:b/>
        </w:rPr>
        <w:t>following ?</w:t>
      </w:r>
      <w:proofErr w:type="gramEnd"/>
    </w:p>
    <w:p w:rsidR="006562E0" w:rsidRPr="003A412D" w:rsidRDefault="006562E0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) production support</w:t>
      </w:r>
    </w:p>
    <w:p w:rsidR="006562E0" w:rsidRPr="003A412D" w:rsidRDefault="006562E0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b) </w:t>
      </w:r>
      <w:proofErr w:type="spellStart"/>
      <w:r w:rsidRPr="003A412D">
        <w:rPr>
          <w:rFonts w:cstheme="minorHAnsi"/>
        </w:rPr>
        <w:t>maintance</w:t>
      </w:r>
      <w:proofErr w:type="spellEnd"/>
    </w:p>
    <w:p w:rsidR="006562E0" w:rsidRPr="003A412D" w:rsidRDefault="006562E0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c) all of the listed options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) enhancements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12.how many phases are there in ITIL service life cycle? 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a. Four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b. Three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c. Six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 Five</w:t>
      </w: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3.application services such as functional enhancements, business solution delivery and environment management services are performed by which support group?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a. L2 Support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. L4 Support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c.L3 Support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.L1 Support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4)In which step of SDLC are enhancements, upgrades and bug fixes done??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) maintenance and evaluation</w:t>
      </w:r>
      <w:r w:rsidRPr="003A412D">
        <w:rPr>
          <w:rFonts w:cstheme="minorHAnsi"/>
        </w:rPr>
        <w:t xml:space="preserve"> 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b) problem/opportunity identification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c)design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)development and documentation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5.in which phase of the AVM lifecycle are the customers’ requirements actually fulfilled?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a) none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b) initiation and planning phase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) service phase</w:t>
      </w:r>
      <w:r w:rsidRPr="003A412D">
        <w:rPr>
          <w:rFonts w:cstheme="minorHAnsi"/>
        </w:rPr>
        <w:t xml:space="preserve"> 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)knowledge transition phase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6.minor enhancements are handled by which support team?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a) L2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B) NONE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) L3 support team</w:t>
      </w:r>
      <w:r w:rsidRPr="003A412D">
        <w:rPr>
          <w:rFonts w:cstheme="minorHAnsi"/>
        </w:rPr>
        <w:t xml:space="preserve"> 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)L4</w:t>
      </w:r>
    </w:p>
    <w:p w:rsidR="006562E0" w:rsidRPr="003A412D" w:rsidRDefault="006562E0" w:rsidP="003A412D">
      <w:pPr>
        <w:rPr>
          <w:rFonts w:cstheme="minorHAnsi"/>
        </w:rPr>
      </w:pPr>
    </w:p>
    <w:p w:rsidR="006562E0" w:rsidRPr="003A412D" w:rsidRDefault="006562E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lastRenderedPageBreak/>
        <w:t>17.Which of the following is NOT a benefit of Data Migration Service?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a. Eliminates the risk of losing data.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b. Meets regulatory and compliance requirements for data retention.</w:t>
      </w:r>
    </w:p>
    <w:p w:rsidR="006562E0" w:rsidRPr="003A412D" w:rsidRDefault="006562E0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c. Decreases system/product productivity and performance while minimizing disruption due to</w:t>
      </w:r>
    </w:p>
    <w:p w:rsidR="006562E0" w:rsidRPr="003A412D" w:rsidRDefault="006562E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ata loss</w:t>
      </w:r>
    </w:p>
    <w:p w:rsidR="006A2D14" w:rsidRPr="003A412D" w:rsidRDefault="006562E0" w:rsidP="003A412D">
      <w:pPr>
        <w:rPr>
          <w:rFonts w:cstheme="minorHAnsi"/>
        </w:rPr>
      </w:pPr>
      <w:r w:rsidRPr="003A412D">
        <w:rPr>
          <w:rFonts w:cstheme="minorHAnsi"/>
        </w:rPr>
        <w:t>d. Maintains integrity and availability of data to support business decisions.</w:t>
      </w:r>
    </w:p>
    <w:p w:rsidR="006A2D14" w:rsidRPr="003A412D" w:rsidRDefault="006A2D14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18.Which service provides real time monitoring of all jobs and constantly checks the status of</w:t>
      </w: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the jobs?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a. Application monitoring service.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b. Batch Scheduling/Execution Service.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. Batch monitoring service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. Mailbox and Ticketing Tool Monitoring Service.</w:t>
      </w:r>
    </w:p>
    <w:p w:rsidR="006A2D14" w:rsidRPr="003A412D" w:rsidRDefault="006A2D14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0._________ is the only trigger type you can have on any type of view.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a) Insert trigger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) instead of trigger</w:t>
      </w:r>
      <w:r w:rsidRPr="003A412D">
        <w:rPr>
          <w:rFonts w:cstheme="minorHAnsi"/>
        </w:rPr>
        <w:t xml:space="preserve"> 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c)delete trigger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)row trigger</w:t>
      </w:r>
    </w:p>
    <w:p w:rsidR="006A2D14" w:rsidRPr="003A412D" w:rsidRDefault="006A2D14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1.What is/are service benefit(s) for Application Problem Management service?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A-All of the listed options</w:t>
      </w:r>
    </w:p>
    <w:p w:rsidR="006A2D14" w:rsidRPr="003A412D" w:rsidRDefault="006A2D14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B-Reduction of effort in fire-fighting or resolving repeated Incidents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C-Lesser productivity of business and IT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-Increased effort on workarounds and temporary fixes</w:t>
      </w:r>
    </w:p>
    <w:p w:rsidR="006A2D14" w:rsidRPr="003A412D" w:rsidRDefault="006A2D14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3.Which service in MAS, follows SDLC phases and manages end to end delivery from design,</w:t>
      </w: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System Testing, Release Planning, Go live support and post production support?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A-Functional Enhancements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lastRenderedPageBreak/>
        <w:t>B-Application Integration Services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C-Application Strengthening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-Release Planning</w:t>
      </w:r>
    </w:p>
    <w:p w:rsidR="006A2D14" w:rsidRPr="003A412D" w:rsidRDefault="006A2D14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4.Which step of SDLC performs cost/benefit analysis?</w:t>
      </w:r>
    </w:p>
    <w:p w:rsidR="007A063E" w:rsidRPr="003A412D" w:rsidRDefault="006A2D14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-Feasibility Study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B-Analysis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C-Design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-None of the following options.</w:t>
      </w:r>
    </w:p>
    <w:p w:rsidR="007A063E" w:rsidRPr="003A412D" w:rsidRDefault="007A063E" w:rsidP="003A412D">
      <w:pPr>
        <w:rPr>
          <w:rFonts w:cstheme="minorHAnsi"/>
        </w:rPr>
      </w:pPr>
    </w:p>
    <w:p w:rsidR="006A2D14" w:rsidRPr="003A412D" w:rsidRDefault="006A2D14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5.Which support level deals with unknown incidents?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A-L4 support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B-L0/L1 support</w:t>
      </w:r>
    </w:p>
    <w:p w:rsidR="007A063E" w:rsidRPr="003A412D" w:rsidRDefault="006A2D14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-L2 support</w:t>
      </w:r>
    </w:p>
    <w:p w:rsidR="006A2D14" w:rsidRPr="003A412D" w:rsidRDefault="006A2D14" w:rsidP="003A412D">
      <w:pPr>
        <w:rPr>
          <w:rFonts w:cstheme="minorHAnsi"/>
        </w:rPr>
      </w:pPr>
      <w:r w:rsidRPr="003A412D">
        <w:rPr>
          <w:rFonts w:cstheme="minorHAnsi"/>
        </w:rPr>
        <w:t>D-L3 support</w:t>
      </w:r>
    </w:p>
    <w:p w:rsidR="00650A02" w:rsidRPr="003A412D" w:rsidRDefault="00650A02" w:rsidP="003A412D">
      <w:pPr>
        <w:rPr>
          <w:rFonts w:cstheme="minorHAnsi"/>
        </w:rPr>
      </w:pP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7. What will be the result of the following SQL when executed?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SELECT TOP 10[Name]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FROM [GLS2_</w:t>
      </w:r>
      <w:proofErr w:type="gramStart"/>
      <w:r w:rsidRPr="003A412D">
        <w:rPr>
          <w:rFonts w:cstheme="minorHAnsi"/>
          <w:b/>
        </w:rPr>
        <w:t>PROD ].[</w:t>
      </w:r>
      <w:proofErr w:type="spellStart"/>
      <w:proofErr w:type="gramEnd"/>
      <w:r w:rsidRPr="003A412D">
        <w:rPr>
          <w:rFonts w:cstheme="minorHAnsi"/>
          <w:b/>
        </w:rPr>
        <w:t>dbo</w:t>
      </w:r>
      <w:proofErr w:type="spellEnd"/>
      <w:r w:rsidRPr="003A412D">
        <w:rPr>
          <w:rFonts w:cstheme="minorHAnsi"/>
          <w:b/>
        </w:rPr>
        <w:t>].[</w:t>
      </w:r>
      <w:proofErr w:type="spellStart"/>
      <w:r w:rsidRPr="003A412D">
        <w:rPr>
          <w:rFonts w:cstheme="minorHAnsi"/>
          <w:b/>
        </w:rPr>
        <w:t>tblAssociate</w:t>
      </w:r>
      <w:proofErr w:type="spellEnd"/>
      <w:r w:rsidRPr="003A412D">
        <w:rPr>
          <w:rFonts w:cstheme="minorHAnsi"/>
          <w:b/>
        </w:rPr>
        <w:t>]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Sample Data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ID Name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31208 </w:t>
      </w:r>
      <w:proofErr w:type="spellStart"/>
      <w:r w:rsidRPr="003A412D">
        <w:rPr>
          <w:rFonts w:cstheme="minorHAnsi"/>
          <w:b/>
        </w:rPr>
        <w:t>Rajashekar</w:t>
      </w:r>
      <w:proofErr w:type="spellEnd"/>
      <w:r w:rsidRPr="003A412D">
        <w:rPr>
          <w:rFonts w:cstheme="minorHAnsi"/>
          <w:b/>
        </w:rPr>
        <w:t xml:space="preserve"> Gupta P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103210 </w:t>
      </w:r>
      <w:proofErr w:type="spellStart"/>
      <w:r w:rsidRPr="003A412D">
        <w:rPr>
          <w:rFonts w:cstheme="minorHAnsi"/>
          <w:b/>
        </w:rPr>
        <w:t>Nagarajan</w:t>
      </w:r>
      <w:proofErr w:type="spellEnd"/>
      <w:r w:rsidRPr="003A412D">
        <w:rPr>
          <w:rFonts w:cstheme="minorHAnsi"/>
          <w:b/>
        </w:rPr>
        <w:t>,</w:t>
      </w:r>
      <w:r w:rsidRPr="003A412D">
        <w:rPr>
          <w:rFonts w:cstheme="minorHAnsi"/>
          <w:b/>
        </w:rPr>
        <w:t xml:space="preserve"> </w:t>
      </w:r>
      <w:proofErr w:type="spellStart"/>
      <w:r w:rsidRPr="003A412D">
        <w:rPr>
          <w:rFonts w:cstheme="minorHAnsi"/>
          <w:b/>
        </w:rPr>
        <w:t>Rajeswari</w:t>
      </w:r>
      <w:proofErr w:type="spellEnd"/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103549 </w:t>
      </w:r>
      <w:proofErr w:type="spellStart"/>
      <w:r w:rsidRPr="003A412D">
        <w:rPr>
          <w:rFonts w:cstheme="minorHAnsi"/>
          <w:b/>
        </w:rPr>
        <w:t>Balagoplan</w:t>
      </w:r>
      <w:proofErr w:type="spellEnd"/>
      <w:r w:rsidRPr="003A412D">
        <w:rPr>
          <w:rFonts w:cstheme="minorHAnsi"/>
          <w:b/>
        </w:rPr>
        <w:t>, Narayanan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Select on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- Returns top 10 Names in the tabl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b- Returns top 10 rows in the tabl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c- Returns Null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d- Syntax error in the SQL</w:t>
      </w:r>
    </w:p>
    <w:p w:rsidR="00650A02" w:rsidRPr="003A412D" w:rsidRDefault="00650A02" w:rsidP="003A412D">
      <w:pPr>
        <w:rPr>
          <w:rFonts w:cstheme="minorHAnsi"/>
        </w:rPr>
      </w:pP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28.</w:t>
      </w:r>
      <w:r w:rsidR="001F0975" w:rsidRPr="003A412D">
        <w:rPr>
          <w:rFonts w:cstheme="minorHAnsi"/>
          <w:b/>
        </w:rPr>
        <w:t xml:space="preserve"> </w:t>
      </w:r>
      <w:r w:rsidRPr="003A412D">
        <w:rPr>
          <w:rFonts w:cstheme="minorHAnsi"/>
          <w:b/>
        </w:rPr>
        <w:t>which of the following statements are true?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I. A well written logging code offers quick debugging, easy maintenance, and structured storag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of an application's runtime information.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 xml:space="preserve">II. </w:t>
      </w:r>
      <w:proofErr w:type="gramStart"/>
      <w:r w:rsidRPr="003A412D">
        <w:rPr>
          <w:rFonts w:cstheme="minorHAnsi"/>
        </w:rPr>
        <w:t>LOG.info(</w:t>
      </w:r>
      <w:proofErr w:type="gramEnd"/>
      <w:r w:rsidRPr="003A412D">
        <w:rPr>
          <w:rFonts w:cstheme="minorHAnsi"/>
        </w:rPr>
        <w:t>"Data base operation failed. Check your SQL connection") statement logs th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above lines in logger for best understanding.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a- Only I</w:t>
      </w:r>
    </w:p>
    <w:p w:rsidR="001F0975" w:rsidRPr="003A412D" w:rsidRDefault="00650A02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- Both I and II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c- Neither I nor II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d- Only II</w:t>
      </w:r>
    </w:p>
    <w:p w:rsidR="001F0975" w:rsidRPr="003A412D" w:rsidRDefault="001F0975" w:rsidP="003A412D">
      <w:pPr>
        <w:rPr>
          <w:rFonts w:cstheme="minorHAnsi"/>
        </w:rPr>
      </w:pP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  <w:b/>
        </w:rPr>
        <w:t>29.L2 support team provides___________ for solving basic technical problems</w:t>
      </w:r>
      <w:r w:rsidRPr="003A412D">
        <w:rPr>
          <w:rFonts w:cstheme="minorHAnsi"/>
        </w:rPr>
        <w:t>.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select on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a- o/p to L3 support team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 xml:space="preserve">b- </w:t>
      </w:r>
      <w:proofErr w:type="spellStart"/>
      <w:r w:rsidRPr="003A412D">
        <w:rPr>
          <w:rFonts w:cstheme="minorHAnsi"/>
          <w:highlight w:val="yellow"/>
        </w:rPr>
        <w:t>i</w:t>
      </w:r>
      <w:proofErr w:type="spellEnd"/>
      <w:r w:rsidRPr="003A412D">
        <w:rPr>
          <w:rFonts w:cstheme="minorHAnsi"/>
          <w:highlight w:val="yellow"/>
        </w:rPr>
        <w:t>/p to L0/L1 support team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 xml:space="preserve">c- </w:t>
      </w:r>
      <w:proofErr w:type="spellStart"/>
      <w:r w:rsidRPr="003A412D">
        <w:rPr>
          <w:rFonts w:cstheme="minorHAnsi"/>
        </w:rPr>
        <w:t>i</w:t>
      </w:r>
      <w:proofErr w:type="spellEnd"/>
      <w:r w:rsidRPr="003A412D">
        <w:rPr>
          <w:rFonts w:cstheme="minorHAnsi"/>
        </w:rPr>
        <w:t>/p to L3 support team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d- o/p to L0/L1 support team</w:t>
      </w:r>
    </w:p>
    <w:p w:rsidR="00650A02" w:rsidRPr="003A412D" w:rsidRDefault="00650A02" w:rsidP="003A412D">
      <w:pPr>
        <w:rPr>
          <w:rFonts w:cstheme="minorHAnsi"/>
        </w:rPr>
      </w:pP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30. what is the exception that should be raised by the below </w:t>
      </w:r>
      <w:proofErr w:type="gramStart"/>
      <w:r w:rsidRPr="003A412D">
        <w:rPr>
          <w:rFonts w:cstheme="minorHAnsi"/>
          <w:b/>
        </w:rPr>
        <w:t>situation ?</w:t>
      </w:r>
      <w:proofErr w:type="gramEnd"/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public void division</w:t>
      </w:r>
      <w:r w:rsidR="001F0975" w:rsidRPr="003A412D">
        <w:rPr>
          <w:rFonts w:cstheme="minorHAnsi"/>
          <w:b/>
        </w:rPr>
        <w:t xml:space="preserve"> </w:t>
      </w:r>
      <w:r w:rsidRPr="003A412D">
        <w:rPr>
          <w:rFonts w:cstheme="minorHAnsi"/>
          <w:b/>
        </w:rPr>
        <w:t>(</w:t>
      </w:r>
      <w:proofErr w:type="spellStart"/>
      <w:r w:rsidRPr="003A412D">
        <w:rPr>
          <w:rFonts w:cstheme="minorHAnsi"/>
          <w:b/>
        </w:rPr>
        <w:t>int</w:t>
      </w:r>
      <w:proofErr w:type="spellEnd"/>
      <w:r w:rsidRPr="003A412D">
        <w:rPr>
          <w:rFonts w:cstheme="minorHAnsi"/>
          <w:b/>
        </w:rPr>
        <w:t xml:space="preserve"> num1, </w:t>
      </w:r>
      <w:proofErr w:type="spellStart"/>
      <w:r w:rsidRPr="003A412D">
        <w:rPr>
          <w:rFonts w:cstheme="minorHAnsi"/>
          <w:b/>
        </w:rPr>
        <w:t>int</w:t>
      </w:r>
      <w:proofErr w:type="spellEnd"/>
      <w:r w:rsidRPr="003A412D">
        <w:rPr>
          <w:rFonts w:cstheme="minorHAnsi"/>
          <w:b/>
        </w:rPr>
        <w:t xml:space="preserve"> num2)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{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try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{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result=num1/num2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}</w:t>
      </w:r>
    </w:p>
    <w:p w:rsidR="00650A02" w:rsidRPr="003A412D" w:rsidRDefault="00650A02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catch(-----e)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1F0975" w:rsidRPr="003A412D" w:rsidRDefault="00650A02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-</w:t>
      </w:r>
      <w:proofErr w:type="spellStart"/>
      <w:r w:rsidRPr="003A412D">
        <w:rPr>
          <w:rFonts w:cstheme="minorHAnsi"/>
          <w:highlight w:val="yellow"/>
        </w:rPr>
        <w:t>DivideByzeroException</w:t>
      </w:r>
      <w:proofErr w:type="spellEnd"/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b-</w:t>
      </w:r>
      <w:proofErr w:type="spellStart"/>
      <w:r w:rsidRPr="003A412D">
        <w:rPr>
          <w:rFonts w:cstheme="minorHAnsi"/>
        </w:rPr>
        <w:t>OutOfMemoryException</w:t>
      </w:r>
      <w:proofErr w:type="spellEnd"/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c-</w:t>
      </w:r>
      <w:proofErr w:type="spellStart"/>
      <w:r w:rsidRPr="003A412D">
        <w:rPr>
          <w:rFonts w:cstheme="minorHAnsi"/>
        </w:rPr>
        <w:t>DivisionError</w:t>
      </w:r>
      <w:proofErr w:type="spellEnd"/>
      <w:r w:rsidRPr="003A412D">
        <w:rPr>
          <w:rFonts w:cstheme="minorHAnsi"/>
        </w:rPr>
        <w:t xml:space="preserve"> </w:t>
      </w:r>
      <w:proofErr w:type="spellStart"/>
      <w:r w:rsidRPr="003A412D">
        <w:rPr>
          <w:rFonts w:cstheme="minorHAnsi"/>
        </w:rPr>
        <w:t>EXecption</w:t>
      </w:r>
      <w:proofErr w:type="spellEnd"/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d-</w:t>
      </w:r>
      <w:proofErr w:type="spellStart"/>
      <w:r w:rsidRPr="003A412D">
        <w:rPr>
          <w:rFonts w:cstheme="minorHAnsi"/>
        </w:rPr>
        <w:t>ApplicationError</w:t>
      </w:r>
      <w:proofErr w:type="spellEnd"/>
    </w:p>
    <w:p w:rsidR="00650A02" w:rsidRPr="003A412D" w:rsidRDefault="00650A02" w:rsidP="003A412D">
      <w:pPr>
        <w:rPr>
          <w:rFonts w:cstheme="minorHAnsi"/>
        </w:rPr>
      </w:pP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31. Define product upgrade servic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I. Focuses on analyzing the current implementations, IDENTIFYING CLIENT specific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ustomizations, conducting a feasibility study, preparation of a comprehensive upgrad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roadmap and executing the sam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II. Focuses on to achieving a complete product integration through progressive assembling of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product components in a single stage or in incremental stages, with a defined integration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trategy and procedur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1F0975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3A412D">
        <w:rPr>
          <w:rFonts w:cstheme="minorHAnsi"/>
          <w:highlight w:val="yellow"/>
        </w:rPr>
        <w:t>a.I</w:t>
      </w:r>
      <w:proofErr w:type="spellEnd"/>
      <w:r w:rsidRPr="003A412D">
        <w:rPr>
          <w:rFonts w:cstheme="minorHAnsi"/>
          <w:highlight w:val="yellow"/>
        </w:rPr>
        <w:t xml:space="preserve"> only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3A412D">
        <w:rPr>
          <w:rFonts w:cstheme="minorHAnsi"/>
        </w:rPr>
        <w:t>b.Both</w:t>
      </w:r>
      <w:proofErr w:type="spellEnd"/>
      <w:proofErr w:type="gramEnd"/>
      <w:r w:rsidRPr="003A412D">
        <w:rPr>
          <w:rFonts w:cstheme="minorHAnsi"/>
        </w:rPr>
        <w:t xml:space="preserve"> I and II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3A412D">
        <w:rPr>
          <w:rFonts w:cstheme="minorHAnsi"/>
        </w:rPr>
        <w:t>c.Neither</w:t>
      </w:r>
      <w:proofErr w:type="spellEnd"/>
      <w:r w:rsidRPr="003A412D">
        <w:rPr>
          <w:rFonts w:cstheme="minorHAnsi"/>
        </w:rPr>
        <w:t xml:space="preserve"> I nor II</w:t>
      </w:r>
    </w:p>
    <w:p w:rsidR="00650A02" w:rsidRPr="003A412D" w:rsidRDefault="00650A02" w:rsidP="003A412D">
      <w:pPr>
        <w:rPr>
          <w:rFonts w:cstheme="minorHAnsi"/>
        </w:rPr>
      </w:pPr>
      <w:proofErr w:type="spellStart"/>
      <w:r w:rsidRPr="003A412D">
        <w:rPr>
          <w:rFonts w:cstheme="minorHAnsi"/>
        </w:rPr>
        <w:t>d.II</w:t>
      </w:r>
      <w:proofErr w:type="spellEnd"/>
      <w:r w:rsidRPr="003A412D">
        <w:rPr>
          <w:rFonts w:cstheme="minorHAnsi"/>
        </w:rPr>
        <w:t xml:space="preserve"> only</w:t>
      </w:r>
    </w:p>
    <w:p w:rsidR="00650A02" w:rsidRPr="003A412D" w:rsidRDefault="00650A02" w:rsidP="003A412D">
      <w:pPr>
        <w:rPr>
          <w:rFonts w:cstheme="minorHAnsi"/>
        </w:rPr>
      </w:pP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32. which of the following UML diagram represents the relationship among the classes?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a. </w:t>
      </w:r>
      <w:proofErr w:type="spellStart"/>
      <w:r w:rsidRPr="003A412D">
        <w:rPr>
          <w:rFonts w:cstheme="minorHAnsi"/>
        </w:rPr>
        <w:t>UseCase</w:t>
      </w:r>
      <w:proofErr w:type="spellEnd"/>
      <w:r w:rsidRPr="003A412D">
        <w:rPr>
          <w:rFonts w:cstheme="minorHAnsi"/>
        </w:rPr>
        <w:t xml:space="preserve"> Diagram</w:t>
      </w:r>
    </w:p>
    <w:p w:rsidR="001F0975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 Class Diagram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 Sequence Diagram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 Activity Diagram</w:t>
      </w:r>
    </w:p>
    <w:p w:rsidR="001F0975" w:rsidRPr="003A412D" w:rsidRDefault="001F097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0975" w:rsidRPr="003A412D" w:rsidRDefault="001F097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33.What does ITIL stands for?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 Information Technology Ideal Library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 Information Technology Infrastructure Library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="001F0975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nformation Technology Interactive Library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="001F0975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nformation Technology Intelligence Library</w:t>
      </w:r>
    </w:p>
    <w:p w:rsidR="001F0975" w:rsidRPr="003A412D" w:rsidRDefault="001F097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F0975" w:rsidRPr="003A412D" w:rsidRDefault="001F097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0A02" w:rsidRPr="003A412D" w:rsidRDefault="00F0489B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34.a ------------- </w:t>
      </w:r>
      <w:r w:rsidR="00650A02" w:rsidRPr="003A412D">
        <w:rPr>
          <w:rFonts w:cstheme="minorHAnsi"/>
          <w:b/>
        </w:rPr>
        <w:t>is a method or technique that has consistently shown results superior to thos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achieved with other means and that is used as benchmark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F0489B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. Best practice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 Process</w:t>
      </w:r>
    </w:p>
    <w:p w:rsidR="00650A02" w:rsidRPr="003A412D" w:rsidRDefault="00650A02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 Scheme</w:t>
      </w:r>
    </w:p>
    <w:p w:rsidR="00650A02" w:rsidRPr="003A412D" w:rsidRDefault="00650A02" w:rsidP="003A412D">
      <w:pPr>
        <w:rPr>
          <w:rFonts w:cstheme="minorHAnsi"/>
        </w:rPr>
      </w:pPr>
      <w:r w:rsidRPr="003A412D">
        <w:rPr>
          <w:rFonts w:cstheme="minorHAnsi"/>
        </w:rPr>
        <w:t>d. System</w:t>
      </w:r>
    </w:p>
    <w:p w:rsidR="00F0489B" w:rsidRPr="003A412D" w:rsidRDefault="00F0489B" w:rsidP="003A412D">
      <w:pPr>
        <w:rPr>
          <w:rFonts w:cstheme="minorHAnsi"/>
        </w:rPr>
      </w:pP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  <w:b/>
        </w:rPr>
        <w:lastRenderedPageBreak/>
        <w:t xml:space="preserve">36. Define CMDB                                                                                                                                           </w:t>
      </w:r>
      <w:r w:rsidRPr="003A412D">
        <w:rPr>
          <w:rFonts w:cstheme="minorHAnsi"/>
        </w:rPr>
        <w:t>I. It is a database that contains information about config</w:t>
      </w:r>
      <w:r w:rsidRPr="003A412D">
        <w:rPr>
          <w:rFonts w:cstheme="minorHAnsi"/>
        </w:rPr>
        <w:t xml:space="preserve">urable IT components along with </w:t>
      </w:r>
      <w:r w:rsidRPr="003A412D">
        <w:rPr>
          <w:rFonts w:cstheme="minorHAnsi"/>
        </w:rPr>
        <w:t>relati</w:t>
      </w:r>
      <w:r w:rsidRPr="003A412D">
        <w:rPr>
          <w:rFonts w:cstheme="minorHAnsi"/>
        </w:rPr>
        <w:t xml:space="preserve">onship between these components                                                                                                                             </w:t>
      </w:r>
      <w:r w:rsidRPr="003A412D">
        <w:rPr>
          <w:rFonts w:cstheme="minorHAnsi"/>
        </w:rPr>
        <w:t>II. It is repository of information that describes all of the conditio</w:t>
      </w:r>
      <w:r w:rsidRPr="003A412D">
        <w:rPr>
          <w:rFonts w:cstheme="minorHAnsi"/>
        </w:rPr>
        <w:t xml:space="preserve">ns in your IT system that might </w:t>
      </w:r>
      <w:r w:rsidRPr="003A412D">
        <w:rPr>
          <w:rFonts w:cstheme="minorHAnsi"/>
        </w:rPr>
        <w:t>result in an incident for your customer and users.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a. Only II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b. Neither I nor II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c. I only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 Both I and II</w:t>
      </w:r>
      <w:r w:rsidRPr="003A412D">
        <w:rPr>
          <w:rFonts w:cstheme="minorHAnsi"/>
        </w:rPr>
        <w:t xml:space="preserve"> </w:t>
      </w:r>
    </w:p>
    <w:p w:rsidR="00AB27D5" w:rsidRPr="003A412D" w:rsidRDefault="00AB27D5" w:rsidP="003A412D">
      <w:pPr>
        <w:rPr>
          <w:rFonts w:cstheme="minorHAnsi"/>
        </w:rPr>
      </w:pPr>
    </w:p>
    <w:p w:rsidR="00F0489B" w:rsidRPr="003A412D" w:rsidRDefault="00F0489B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38. What are the various purpose of Business requirement document (BRD)?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select one or more</w:t>
      </w:r>
    </w:p>
    <w:p w:rsidR="00F0489B" w:rsidRPr="003A412D" w:rsidRDefault="00F0489B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a. BRD details the business solution for a project including the documentation of customer</w:t>
      </w:r>
    </w:p>
    <w:p w:rsidR="00F0489B" w:rsidRPr="003A412D" w:rsidRDefault="00F0489B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needs and explanation-----ANS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. BRD is formal document that provides a contract between supplier and client. -------------ANS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c. BRD contains the detailed project plan and design</w:t>
      </w:r>
    </w:p>
    <w:p w:rsidR="00F0489B" w:rsidRPr="003A412D" w:rsidRDefault="00F0489B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 The BRD effectively defines the scope of the project-----------------ANS</w:t>
      </w:r>
    </w:p>
    <w:p w:rsidR="00650A02" w:rsidRPr="003A412D" w:rsidRDefault="00F0489B" w:rsidP="003A412D">
      <w:pPr>
        <w:rPr>
          <w:rFonts w:cstheme="minorHAnsi"/>
        </w:rPr>
      </w:pPr>
      <w:r w:rsidRPr="003A412D">
        <w:rPr>
          <w:rFonts w:cstheme="minorHAnsi"/>
        </w:rPr>
        <w:t>ANS- a, b, d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40. public final class Constraint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{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Public Static </w:t>
      </w:r>
      <w:proofErr w:type="gramStart"/>
      <w:r w:rsidRPr="003A412D">
        <w:rPr>
          <w:rFonts w:cstheme="minorHAnsi"/>
          <w:b/>
        </w:rPr>
        <w:t>final</w:t>
      </w:r>
      <w:proofErr w:type="gramEnd"/>
      <w:r w:rsidRPr="003A412D">
        <w:rPr>
          <w:rFonts w:cstheme="minorHAnsi"/>
          <w:b/>
        </w:rPr>
        <w:t xml:space="preserve"> String DEFAULT_ROLE="EMPLOYEE",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}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What does the above statement indicate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Select </w:t>
      </w:r>
      <w:proofErr w:type="gramStart"/>
      <w:r w:rsidRPr="003A412D">
        <w:rPr>
          <w:rFonts w:cstheme="minorHAnsi"/>
        </w:rPr>
        <w:t>one :</w:t>
      </w:r>
      <w:proofErr w:type="gramEnd"/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a. creating the constraints file to make use of the defined constraints in other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clas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 syntax error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 EMPLOYEE role information set in the field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 DEFAULT_ROLE set to EMPLOYEE field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e. None of the Listed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41) the phases in </w:t>
      </w:r>
      <w:r w:rsidRPr="003A412D">
        <w:rPr>
          <w:rFonts w:cstheme="minorHAnsi"/>
          <w:b/>
        </w:rPr>
        <w:t>software testing life cycle ar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est planning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b) test design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c) test execution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 test closur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e) all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  <w:highlight w:val="yellow"/>
        </w:rPr>
        <w:t>---------------------------------------------------------------------ANS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42 select </w:t>
      </w:r>
      <w:proofErr w:type="spellStart"/>
      <w:r w:rsidRPr="003A412D">
        <w:rPr>
          <w:rFonts w:cstheme="minorHAnsi"/>
          <w:b/>
        </w:rPr>
        <w:t>ename</w:t>
      </w:r>
      <w:proofErr w:type="spellEnd"/>
      <w:r w:rsidRPr="003A412D">
        <w:rPr>
          <w:rFonts w:cstheme="minorHAnsi"/>
          <w:b/>
        </w:rPr>
        <w:t xml:space="preserve">. </w:t>
      </w:r>
      <w:proofErr w:type="spellStart"/>
      <w:r w:rsidRPr="003A412D">
        <w:rPr>
          <w:rFonts w:cstheme="minorHAnsi"/>
          <w:b/>
        </w:rPr>
        <w:t>sal</w:t>
      </w:r>
      <w:proofErr w:type="spellEnd"/>
      <w:r w:rsidRPr="003A412D">
        <w:rPr>
          <w:rFonts w:cstheme="minorHAnsi"/>
          <w:b/>
        </w:rPr>
        <w:t xml:space="preserve"> from </w:t>
      </w:r>
      <w:proofErr w:type="spellStart"/>
      <w:r w:rsidRPr="003A412D">
        <w:rPr>
          <w:rFonts w:cstheme="minorHAnsi"/>
          <w:b/>
        </w:rPr>
        <w:t>emp</w:t>
      </w:r>
      <w:proofErr w:type="spellEnd"/>
      <w:r w:rsidRPr="003A412D">
        <w:rPr>
          <w:rFonts w:cstheme="minorHAnsi"/>
          <w:b/>
        </w:rPr>
        <w:t xml:space="preserve"> where </w:t>
      </w:r>
      <w:proofErr w:type="spellStart"/>
      <w:r w:rsidRPr="003A412D">
        <w:rPr>
          <w:rFonts w:cstheme="minorHAnsi"/>
          <w:b/>
        </w:rPr>
        <w:t>deptno</w:t>
      </w:r>
      <w:proofErr w:type="spellEnd"/>
      <w:r w:rsidRPr="003A412D">
        <w:rPr>
          <w:rFonts w:cstheme="minorHAnsi"/>
          <w:b/>
        </w:rPr>
        <w:t xml:space="preserve"> = (select * from </w:t>
      </w:r>
      <w:proofErr w:type="spellStart"/>
      <w:r w:rsidRPr="003A412D">
        <w:rPr>
          <w:rFonts w:cstheme="minorHAnsi"/>
          <w:b/>
        </w:rPr>
        <w:t>dept</w:t>
      </w:r>
      <w:proofErr w:type="spellEnd"/>
      <w:r w:rsidRPr="003A412D">
        <w:rPr>
          <w:rFonts w:cstheme="minorHAnsi"/>
          <w:b/>
        </w:rPr>
        <w:t xml:space="preserve"> where </w:t>
      </w:r>
      <w:proofErr w:type="spellStart"/>
      <w:r w:rsidRPr="003A412D">
        <w:rPr>
          <w:rFonts w:cstheme="minorHAnsi"/>
          <w:b/>
        </w:rPr>
        <w:t>loc</w:t>
      </w:r>
      <w:proofErr w:type="spellEnd"/>
      <w:r w:rsidRPr="003A412D">
        <w:rPr>
          <w:rFonts w:cstheme="minorHAnsi"/>
          <w:b/>
        </w:rPr>
        <w:t xml:space="preserve"> ='New </w:t>
      </w:r>
      <w:proofErr w:type="spellStart"/>
      <w:r w:rsidRPr="003A412D">
        <w:rPr>
          <w:rFonts w:cstheme="minorHAnsi"/>
          <w:b/>
        </w:rPr>
        <w:t>york</w:t>
      </w:r>
      <w:proofErr w:type="spellEnd"/>
      <w:r w:rsidRPr="003A412D">
        <w:rPr>
          <w:rFonts w:cstheme="minorHAnsi"/>
          <w:b/>
        </w:rPr>
        <w:t>')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multiple record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b)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isplays nothing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)throw an error-----------------------------------------------</w:t>
      </w:r>
      <w:r w:rsidRPr="003A412D">
        <w:rPr>
          <w:rFonts w:cstheme="minorHAnsi"/>
        </w:rPr>
        <w:t xml:space="preserve"> 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</w:t>
      </w:r>
      <w:r w:rsidRPr="003A412D">
        <w:rPr>
          <w:rFonts w:cstheme="minorHAnsi"/>
        </w:rPr>
        <w:t xml:space="preserve"> disp</w:t>
      </w:r>
      <w:r w:rsidRPr="003A412D">
        <w:rPr>
          <w:rFonts w:cstheme="minorHAnsi"/>
        </w:rPr>
        <w:t>l</w:t>
      </w:r>
      <w:r w:rsidRPr="003A412D">
        <w:rPr>
          <w:rFonts w:cstheme="minorHAnsi"/>
        </w:rPr>
        <w:t>a</w:t>
      </w:r>
      <w:r w:rsidRPr="003A412D">
        <w:rPr>
          <w:rFonts w:cstheme="minorHAnsi"/>
        </w:rPr>
        <w:t>y single row</w:t>
      </w: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43)which of the following statement is fals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 the process of destroying unreferenced objects is called garbage collector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) none--------------------------------------------------------------------AN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c)an obj</w:t>
      </w:r>
      <w:r w:rsidRPr="003A412D">
        <w:rPr>
          <w:rFonts w:cstheme="minorHAnsi"/>
        </w:rPr>
        <w:t>ect becomes eligible for garbag</w:t>
      </w:r>
      <w:r w:rsidRPr="003A412D">
        <w:rPr>
          <w:rFonts w:cstheme="minorHAnsi"/>
        </w:rPr>
        <w:t>e collection when there is no live thread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 heap part of the memory is involved in garbage collection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e)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garbage collection frees the memory occupied by the unreachable objects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44)SDLC stands for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)</w:t>
      </w:r>
      <w:r w:rsidR="00155B5A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software development life cycl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b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ystem development life cycl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c)software design life cycle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system design life cycle</w:t>
      </w:r>
    </w:p>
    <w:p w:rsidR="00155B5A" w:rsidRPr="003A412D" w:rsidRDefault="00155B5A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46)advantages of exceptional handling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Select: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one</w:t>
      </w:r>
    </w:p>
    <w:p w:rsidR="001A1125" w:rsidRPr="003A412D" w:rsidRDefault="001A1125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 xml:space="preserve">b) with the exception handling mechanism when the exception occurs the execution of the </w:t>
      </w:r>
      <w:proofErr w:type="spellStart"/>
      <w:r w:rsidRPr="003A412D">
        <w:rPr>
          <w:rFonts w:cstheme="minorHAnsi"/>
          <w:highlight w:val="yellow"/>
        </w:rPr>
        <w:t>prgm</w:t>
      </w:r>
      <w:proofErr w:type="spellEnd"/>
    </w:p>
    <w:p w:rsidR="001A1125" w:rsidRPr="003A412D" w:rsidRDefault="001A1125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is transfer</w:t>
      </w:r>
      <w:r w:rsidR="00155B5A" w:rsidRPr="003A412D">
        <w:rPr>
          <w:rFonts w:cstheme="minorHAnsi"/>
          <w:highlight w:val="yellow"/>
        </w:rPr>
        <w:t>r</w:t>
      </w:r>
      <w:r w:rsidRPr="003A412D">
        <w:rPr>
          <w:rFonts w:cstheme="minorHAnsi"/>
          <w:highlight w:val="yellow"/>
        </w:rPr>
        <w:t xml:space="preserve">ed to an appropriate exception handler and terminate the </w:t>
      </w:r>
      <w:proofErr w:type="spellStart"/>
      <w:r w:rsidRPr="003A412D">
        <w:rPr>
          <w:rFonts w:cstheme="minorHAnsi"/>
          <w:highlight w:val="yellow"/>
        </w:rPr>
        <w:t>pgm</w:t>
      </w:r>
      <w:proofErr w:type="spellEnd"/>
    </w:p>
    <w:p w:rsidR="00155B5A" w:rsidRPr="003A412D" w:rsidRDefault="001A1125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lastRenderedPageBreak/>
        <w:t>c)exception handling maintains the n</w:t>
      </w:r>
      <w:r w:rsidR="00155B5A" w:rsidRPr="003A412D">
        <w:rPr>
          <w:rFonts w:cstheme="minorHAnsi"/>
          <w:highlight w:val="yellow"/>
        </w:rPr>
        <w:t xml:space="preserve">ormal flow of </w:t>
      </w:r>
      <w:r w:rsidRPr="003A412D">
        <w:rPr>
          <w:rFonts w:cstheme="minorHAnsi"/>
          <w:highlight w:val="yellow"/>
        </w:rPr>
        <w:t>application</w:t>
      </w:r>
    </w:p>
    <w:p w:rsidR="001A1125" w:rsidRPr="003A412D" w:rsidRDefault="001A1125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 xml:space="preserve">d)with the exception handling mechanism the developer can code much cleanser and </w:t>
      </w:r>
      <w:proofErr w:type="spellStart"/>
      <w:r w:rsidRPr="003A412D">
        <w:rPr>
          <w:rFonts w:cstheme="minorHAnsi"/>
          <w:highlight w:val="yellow"/>
        </w:rPr>
        <w:t>ahve</w:t>
      </w:r>
      <w:proofErr w:type="spellEnd"/>
    </w:p>
    <w:p w:rsidR="00155B5A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 xml:space="preserve">exception automatically </w:t>
      </w:r>
      <w:proofErr w:type="spellStart"/>
      <w:r w:rsidRPr="003A412D">
        <w:rPr>
          <w:rFonts w:cstheme="minorHAnsi"/>
          <w:highlight w:val="yellow"/>
        </w:rPr>
        <w:t>dectec</w:t>
      </w:r>
      <w:r w:rsidR="00155B5A" w:rsidRPr="003A412D">
        <w:rPr>
          <w:rFonts w:cstheme="minorHAnsi"/>
          <w:highlight w:val="yellow"/>
        </w:rPr>
        <w:t>t</w:t>
      </w:r>
      <w:r w:rsidRPr="003A412D">
        <w:rPr>
          <w:rFonts w:cstheme="minorHAnsi"/>
          <w:highlight w:val="yellow"/>
        </w:rPr>
        <w:t>ed</w:t>
      </w:r>
      <w:proofErr w:type="spellEnd"/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e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n exception handling generic exception object can be extended to any specific type exception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 xml:space="preserve">47)who is responsible for reviewing the CR to verify that there </w:t>
      </w:r>
      <w:proofErr w:type="gramStart"/>
      <w:r w:rsidRPr="003A412D">
        <w:rPr>
          <w:rFonts w:cstheme="minorHAnsi"/>
          <w:b/>
        </w:rPr>
        <w:t>is</w:t>
      </w:r>
      <w:proofErr w:type="gramEnd"/>
      <w:r w:rsidRPr="003A412D">
        <w:rPr>
          <w:rFonts w:cstheme="minorHAnsi"/>
          <w:b/>
        </w:rPr>
        <w:t xml:space="preserve"> sufficient detail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project manager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b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one of these</w:t>
      </w:r>
    </w:p>
    <w:p w:rsidR="00155B5A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)change manager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client manager</w:t>
      </w: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48) Which key constraint can accept null values?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 foreign key</w:t>
      </w:r>
    </w:p>
    <w:p w:rsidR="001A1125" w:rsidRPr="003A412D" w:rsidRDefault="00155B5A" w:rsidP="003A412D">
      <w:pPr>
        <w:rPr>
          <w:rFonts w:cstheme="minorHAnsi"/>
        </w:rPr>
      </w:pPr>
      <w:r w:rsidRPr="003A412D">
        <w:rPr>
          <w:rFonts w:cstheme="minorHAnsi"/>
        </w:rPr>
        <w:t>b) pri</w:t>
      </w:r>
      <w:r w:rsidR="001A1125" w:rsidRPr="003A412D">
        <w:rPr>
          <w:rFonts w:cstheme="minorHAnsi"/>
        </w:rPr>
        <w:t>m</w:t>
      </w:r>
      <w:r w:rsidRPr="003A412D">
        <w:rPr>
          <w:rFonts w:cstheme="minorHAnsi"/>
        </w:rPr>
        <w:t>a</w:t>
      </w:r>
      <w:r w:rsidR="001A1125" w:rsidRPr="003A412D">
        <w:rPr>
          <w:rFonts w:cstheme="minorHAnsi"/>
        </w:rPr>
        <w:t>ry key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c) check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) unique key</w:t>
      </w:r>
      <w:r w:rsidRPr="003A412D">
        <w:rPr>
          <w:rFonts w:cstheme="minorHAnsi"/>
        </w:rPr>
        <w:t xml:space="preserve"> </w:t>
      </w:r>
    </w:p>
    <w:p w:rsidR="00155B5A" w:rsidRPr="003A412D" w:rsidRDefault="00155B5A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49) HAVING Clause can be used only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a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when select statement have where clause</w:t>
      </w:r>
    </w:p>
    <w:p w:rsidR="00155B5A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b)</w:t>
      </w:r>
      <w:r w:rsidR="00155B5A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when the query has "group by" in select statem</w:t>
      </w:r>
      <w:r w:rsidR="00155B5A" w:rsidRPr="003A412D">
        <w:rPr>
          <w:rFonts w:cstheme="minorHAnsi"/>
          <w:highlight w:val="yellow"/>
        </w:rPr>
        <w:t>en</w:t>
      </w:r>
      <w:r w:rsidRPr="003A412D">
        <w:rPr>
          <w:rFonts w:cstheme="minorHAnsi"/>
          <w:highlight w:val="yellow"/>
        </w:rPr>
        <w:t>t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c)when the order by clause is used in statement</w:t>
      </w:r>
    </w:p>
    <w:p w:rsidR="001A1125" w:rsidRPr="003A412D" w:rsidRDefault="00155B5A" w:rsidP="003A412D">
      <w:pPr>
        <w:rPr>
          <w:rFonts w:cstheme="minorHAnsi"/>
        </w:rPr>
      </w:pPr>
      <w:r w:rsidRPr="003A412D">
        <w:rPr>
          <w:rFonts w:cstheme="minorHAnsi"/>
        </w:rPr>
        <w:t>d)when conditio</w:t>
      </w:r>
      <w:r w:rsidR="001A1125" w:rsidRPr="003A412D">
        <w:rPr>
          <w:rFonts w:cstheme="minorHAnsi"/>
        </w:rPr>
        <w:t xml:space="preserve">ns </w:t>
      </w:r>
      <w:proofErr w:type="gramStart"/>
      <w:r w:rsidR="001A1125" w:rsidRPr="003A412D">
        <w:rPr>
          <w:rFonts w:cstheme="minorHAnsi"/>
        </w:rPr>
        <w:t>is</w:t>
      </w:r>
      <w:proofErr w:type="gramEnd"/>
      <w:r w:rsidR="001A1125" w:rsidRPr="003A412D">
        <w:rPr>
          <w:rFonts w:cstheme="minorHAnsi"/>
        </w:rPr>
        <w:t xml:space="preserve"> present in select statement</w:t>
      </w:r>
    </w:p>
    <w:p w:rsidR="00155B5A" w:rsidRPr="003A412D" w:rsidRDefault="00155B5A" w:rsidP="003A412D">
      <w:pPr>
        <w:rPr>
          <w:rFonts w:cstheme="minorHAnsi"/>
        </w:rPr>
      </w:pP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 xml:space="preserve">50)_________is the process applying creativity as much as </w:t>
      </w:r>
      <w:r w:rsidR="00155B5A" w:rsidRPr="003A412D">
        <w:rPr>
          <w:rFonts w:cstheme="minorHAnsi"/>
        </w:rPr>
        <w:t xml:space="preserve">possible and validating against </w:t>
      </w:r>
      <w:r w:rsidRPr="003A412D">
        <w:rPr>
          <w:rFonts w:cstheme="minorHAnsi"/>
        </w:rPr>
        <w:t>invalid data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)</w:t>
      </w:r>
      <w:r w:rsidR="00155B5A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Negative testing</w:t>
      </w:r>
      <w:r w:rsidRPr="003A412D">
        <w:rPr>
          <w:rFonts w:cstheme="minorHAnsi"/>
        </w:rPr>
        <w:t>------------------------------------------- AN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regression testing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)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anity testing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)white box testing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1) Identify the priority of an incident that causes (or has the potential to cause) severe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disruption to business operations and/or significant fiscal impac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Medium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="00155B5A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Critical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High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="00155B5A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Low</w:t>
      </w:r>
    </w:p>
    <w:p w:rsidR="00155B5A" w:rsidRPr="003A412D" w:rsidRDefault="00155B5A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2) Which process grants authorized users the right to use a service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DB0D99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. access manageme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Problem Manageme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Event Manageme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ncident Management</w:t>
      </w:r>
    </w:p>
    <w:p w:rsidR="00DB0D99" w:rsidRPr="003A412D" w:rsidRDefault="00DB0D99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3) Which service is responsible for establishing a protocol for communication and coordination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between vendors using major outages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pplication License Manageme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Major incident and Mediator Support Service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Known error Resolution Service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tandard Service Request Fulfilment service</w:t>
      </w:r>
    </w:p>
    <w:p w:rsidR="001A1125" w:rsidRPr="003A412D" w:rsidRDefault="001A1125" w:rsidP="003A412D">
      <w:pPr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4) Which service identifies and maintains a record of all installed applications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DB0D99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Application License Manageme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</w:t>
      </w:r>
      <w:r w:rsidR="00DB0D99" w:rsidRPr="003A412D">
        <w:rPr>
          <w:rFonts w:cstheme="minorHAnsi"/>
        </w:rPr>
        <w:t xml:space="preserve"> </w:t>
      </w:r>
      <w:proofErr w:type="spellStart"/>
      <w:r w:rsidRPr="003A412D">
        <w:rPr>
          <w:rFonts w:cstheme="minorHAnsi"/>
        </w:rPr>
        <w:t>Adhoc</w:t>
      </w:r>
      <w:proofErr w:type="spellEnd"/>
      <w:r w:rsidRPr="003A412D">
        <w:rPr>
          <w:rFonts w:cstheme="minorHAnsi"/>
        </w:rPr>
        <w:t xml:space="preserve"> Service </w:t>
      </w:r>
      <w:proofErr w:type="gramStart"/>
      <w:r w:rsidRPr="003A412D">
        <w:rPr>
          <w:rFonts w:cstheme="minorHAnsi"/>
        </w:rPr>
        <w:t>request</w:t>
      </w:r>
      <w:proofErr w:type="gramEnd"/>
      <w:r w:rsidRPr="003A412D">
        <w:rPr>
          <w:rFonts w:cstheme="minorHAnsi"/>
        </w:rPr>
        <w:t xml:space="preserve"> Fulfilment service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 xml:space="preserve">Standard Service </w:t>
      </w:r>
      <w:proofErr w:type="gramStart"/>
      <w:r w:rsidRPr="003A412D">
        <w:rPr>
          <w:rFonts w:cstheme="minorHAnsi"/>
        </w:rPr>
        <w:t>request</w:t>
      </w:r>
      <w:proofErr w:type="gramEnd"/>
      <w:r w:rsidRPr="003A412D">
        <w:rPr>
          <w:rFonts w:cstheme="minorHAnsi"/>
        </w:rPr>
        <w:t xml:space="preserve"> Fulfilment service</w:t>
      </w:r>
    </w:p>
    <w:p w:rsidR="00DB0D99" w:rsidRPr="003A412D" w:rsidRDefault="00DB0D99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B0D99" w:rsidRPr="003A412D" w:rsidRDefault="00DB0D99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5) Which of the following are the measurements of Ba</w:t>
      </w:r>
      <w:r w:rsidR="00DB0D99" w:rsidRPr="003A412D">
        <w:rPr>
          <w:rFonts w:cstheme="minorHAnsi"/>
          <w:b/>
        </w:rPr>
        <w:t>tch Monitoring in AVM projects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a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 xml:space="preserve">%Batch job </w:t>
      </w:r>
      <w:proofErr w:type="spellStart"/>
      <w:r w:rsidRPr="003A412D">
        <w:rPr>
          <w:rFonts w:cstheme="minorHAnsi"/>
          <w:highlight w:val="yellow"/>
        </w:rPr>
        <w:t>abend</w:t>
      </w:r>
      <w:proofErr w:type="spellEnd"/>
      <w:r w:rsidRPr="003A412D">
        <w:rPr>
          <w:rFonts w:cstheme="minorHAnsi"/>
          <w:highlight w:val="yellow"/>
        </w:rPr>
        <w:t>-------------------------------------------------------------AN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%of Tickets Respon</w:t>
      </w:r>
      <w:r w:rsidR="00DB0D99" w:rsidRPr="003A412D">
        <w:rPr>
          <w:rFonts w:cstheme="minorHAnsi"/>
        </w:rPr>
        <w:t>d</w:t>
      </w:r>
      <w:r w:rsidRPr="003A412D">
        <w:rPr>
          <w:rFonts w:cstheme="minorHAnsi"/>
        </w:rPr>
        <w:t>ed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c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%Reduction in batch window-------------------------------------------------------------AN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%jobs compl</w:t>
      </w:r>
      <w:r w:rsidR="00DB0D99" w:rsidRPr="003A412D">
        <w:rPr>
          <w:rFonts w:cstheme="minorHAnsi"/>
          <w:highlight w:val="yellow"/>
        </w:rPr>
        <w:t>e</w:t>
      </w:r>
      <w:r w:rsidRPr="003A412D">
        <w:rPr>
          <w:rFonts w:cstheme="minorHAnsi"/>
          <w:highlight w:val="yellow"/>
        </w:rPr>
        <w:t>ted within Target time -------------------------------------------------------------ANS</w:t>
      </w:r>
    </w:p>
    <w:p w:rsidR="00DB0D99" w:rsidRPr="003A412D" w:rsidRDefault="00DB0D99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7) What are all Three defined levels of benchmark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hreshold Limi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b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Goal---------------------------------------AN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c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Upper Control Limit-----------------------------------------ANS</w:t>
      </w:r>
    </w:p>
    <w:p w:rsidR="001A1125" w:rsidRPr="003A412D" w:rsidRDefault="001A1125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Lower Control Limit----------------------------------------------ANs</w:t>
      </w:r>
    </w:p>
    <w:p w:rsidR="00DB0D99" w:rsidRPr="003A412D" w:rsidRDefault="00DB0D99" w:rsidP="003A412D">
      <w:pPr>
        <w:rPr>
          <w:rFonts w:cstheme="minorHAnsi"/>
        </w:rPr>
      </w:pPr>
    </w:p>
    <w:p w:rsidR="001A1125" w:rsidRPr="003A412D" w:rsidRDefault="00DB0D99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9) How d</w:t>
      </w:r>
      <w:r w:rsidR="001A1125" w:rsidRPr="003A412D">
        <w:rPr>
          <w:rFonts w:cstheme="minorHAnsi"/>
          <w:b/>
        </w:rPr>
        <w:t>o we identify the performance of the select query?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Using HINT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="00DB0D99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Using Explain plan---------------------------------------------------ANS</w:t>
      </w:r>
    </w:p>
    <w:p w:rsidR="001A1125" w:rsidRPr="003A412D" w:rsidRDefault="001A1125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Using Table statistic</w:t>
      </w:r>
    </w:p>
    <w:p w:rsidR="00650A02" w:rsidRPr="003A412D" w:rsidRDefault="001A1125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="00DB0D99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Using DBMS_SQL</w:t>
      </w:r>
    </w:p>
    <w:p w:rsidR="00797A39" w:rsidRPr="003A412D" w:rsidRDefault="00797A39" w:rsidP="003A412D">
      <w:pPr>
        <w:rPr>
          <w:rFonts w:cstheme="minorHAnsi"/>
        </w:rPr>
      </w:pPr>
    </w:p>
    <w:p w:rsidR="00797A39" w:rsidRPr="003A412D" w:rsidRDefault="00797A39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60</w:t>
      </w:r>
      <w:r w:rsidRPr="003A412D">
        <w:rPr>
          <w:rFonts w:cstheme="minorHAnsi"/>
          <w:b/>
        </w:rPr>
        <w:t>. Which of th</w:t>
      </w:r>
      <w:r w:rsidRPr="003A412D">
        <w:rPr>
          <w:rFonts w:cstheme="minorHAnsi"/>
          <w:b/>
        </w:rPr>
        <w:t>e following statements are true</w:t>
      </w:r>
    </w:p>
    <w:p w:rsidR="00797A39" w:rsidRPr="003A412D" w:rsidRDefault="00797A39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I. Unit testing is executed by developer</w:t>
      </w:r>
    </w:p>
    <w:p w:rsidR="00797A39" w:rsidRPr="003A412D" w:rsidRDefault="00797A39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II. In Unit testing individual functions or procedures are tested</w:t>
      </w:r>
    </w:p>
    <w:p w:rsidR="00797A39" w:rsidRPr="003A412D" w:rsidRDefault="00797A39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III. It is kind of white box testing</w:t>
      </w:r>
    </w:p>
    <w:p w:rsidR="0021396D" w:rsidRPr="003A412D" w:rsidRDefault="0021396D" w:rsidP="003A412D">
      <w:pPr>
        <w:rPr>
          <w:rFonts w:cstheme="minorHAnsi"/>
        </w:rPr>
      </w:pP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61</w:t>
      </w:r>
      <w:r w:rsidRPr="003A412D">
        <w:rPr>
          <w:rFonts w:cstheme="minorHAnsi"/>
          <w:b/>
        </w:rPr>
        <w:t>. Providing full time application support through multiple shifts and by operating at different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time zones and countries is known as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Follow-the-support model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Follow-the-sun model---------------ANS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Follow-the-moon model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d. none of these</w:t>
      </w:r>
    </w:p>
    <w:p w:rsidR="0021396D" w:rsidRPr="003A412D" w:rsidRDefault="0021396D" w:rsidP="003A412D">
      <w:pPr>
        <w:rPr>
          <w:rFonts w:cstheme="minorHAnsi"/>
        </w:rPr>
      </w:pPr>
    </w:p>
    <w:p w:rsidR="0021396D" w:rsidRPr="003A412D" w:rsidRDefault="0021396D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62</w:t>
      </w:r>
      <w:r w:rsidRPr="003A412D">
        <w:rPr>
          <w:rFonts w:cstheme="minorHAnsi"/>
          <w:b/>
        </w:rPr>
        <w:t>. If l0/l1 team is unable to find the resolution in the knowledge database, whom do they contact</w:t>
      </w:r>
    </w:p>
    <w:p w:rsidR="0021396D" w:rsidRPr="003A412D" w:rsidRDefault="0021396D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for further troubleshooting?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a. L3 support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b. L4 support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c. none of these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 L2 support---------------ANS</w:t>
      </w:r>
    </w:p>
    <w:p w:rsidR="0021396D" w:rsidRPr="003A412D" w:rsidRDefault="0021396D" w:rsidP="003A412D">
      <w:pPr>
        <w:rPr>
          <w:rFonts w:cstheme="minorHAnsi"/>
        </w:rPr>
      </w:pP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6</w:t>
      </w:r>
      <w:r w:rsidRPr="003A412D">
        <w:rPr>
          <w:rFonts w:cstheme="minorHAnsi"/>
          <w:b/>
        </w:rPr>
        <w:t>3. The detailed study of existing system is referred to as: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ystem Planning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System Analysis -------------------------------------------------------------------------ANS</w:t>
      </w:r>
    </w:p>
    <w:p w:rsidR="0021396D" w:rsidRPr="003A412D" w:rsidRDefault="0021396D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3A412D">
        <w:rPr>
          <w:rFonts w:cstheme="minorHAnsi"/>
        </w:rPr>
        <w:t>c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.Feasibility</w:t>
      </w:r>
      <w:proofErr w:type="gramEnd"/>
      <w:r w:rsidRPr="003A412D">
        <w:rPr>
          <w:rFonts w:cstheme="minorHAnsi"/>
        </w:rPr>
        <w:t xml:space="preserve"> Study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esign DFD</w:t>
      </w:r>
    </w:p>
    <w:p w:rsidR="0021396D" w:rsidRPr="003A412D" w:rsidRDefault="0021396D" w:rsidP="003A412D">
      <w:pPr>
        <w:rPr>
          <w:rFonts w:cstheme="minorHAnsi"/>
        </w:rPr>
      </w:pPr>
    </w:p>
    <w:p w:rsidR="0021396D" w:rsidRPr="003A412D" w:rsidRDefault="0021396D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lastRenderedPageBreak/>
        <w:t>64</w:t>
      </w:r>
      <w:r w:rsidRPr="003A412D">
        <w:rPr>
          <w:rFonts w:cstheme="minorHAnsi"/>
          <w:b/>
        </w:rPr>
        <w:t xml:space="preserve">. If an urgent RFC is </w:t>
      </w:r>
      <w:proofErr w:type="gramStart"/>
      <w:r w:rsidRPr="003A412D">
        <w:rPr>
          <w:rFonts w:cstheme="minorHAnsi"/>
          <w:b/>
        </w:rPr>
        <w:t>raised ,</w:t>
      </w:r>
      <w:proofErr w:type="gramEnd"/>
      <w:r w:rsidRPr="003A412D">
        <w:rPr>
          <w:rFonts w:cstheme="minorHAnsi"/>
          <w:b/>
        </w:rPr>
        <w:t xml:space="preserve"> which board needs to take an immediate action?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Select one</w:t>
      </w:r>
      <w:r w:rsidRPr="003A412D">
        <w:rPr>
          <w:rFonts w:cstheme="minorHAnsi"/>
        </w:rPr>
        <w:t>.</w:t>
      </w:r>
    </w:p>
    <w:p w:rsidR="0021396D" w:rsidRPr="003A412D" w:rsidRDefault="0021396D" w:rsidP="003A412D">
      <w:pPr>
        <w:rPr>
          <w:rFonts w:cstheme="minorHAnsi"/>
        </w:rPr>
      </w:pPr>
      <w:proofErr w:type="gramStart"/>
      <w:r w:rsidRPr="003A412D">
        <w:rPr>
          <w:rFonts w:cstheme="minorHAnsi"/>
          <w:highlight w:val="yellow"/>
        </w:rPr>
        <w:t>ECAB(</w:t>
      </w:r>
      <w:proofErr w:type="gramEnd"/>
      <w:r w:rsidRPr="003A412D">
        <w:rPr>
          <w:rFonts w:cstheme="minorHAnsi"/>
          <w:highlight w:val="yellow"/>
        </w:rPr>
        <w:t>Emergency Change Advisory Board)---------------------------------------------------ANS</w:t>
      </w:r>
    </w:p>
    <w:p w:rsidR="0021396D" w:rsidRPr="003A412D" w:rsidRDefault="0021396D" w:rsidP="003A412D">
      <w:pPr>
        <w:rPr>
          <w:rFonts w:cstheme="minorHAnsi"/>
        </w:rPr>
      </w:pPr>
      <w:proofErr w:type="spellStart"/>
      <w:proofErr w:type="gramStart"/>
      <w:r w:rsidRPr="003A412D">
        <w:rPr>
          <w:rFonts w:cstheme="minorHAnsi"/>
        </w:rPr>
        <w:t>b.ECAB</w:t>
      </w:r>
      <w:proofErr w:type="spellEnd"/>
      <w:proofErr w:type="gramEnd"/>
      <w:r w:rsidRPr="003A412D">
        <w:rPr>
          <w:rFonts w:cstheme="minorHAnsi"/>
        </w:rPr>
        <w:t>(Exclusive Change Advisory Board)</w:t>
      </w:r>
    </w:p>
    <w:p w:rsidR="0021396D" w:rsidRPr="003A412D" w:rsidRDefault="0021396D" w:rsidP="003A412D">
      <w:pPr>
        <w:rPr>
          <w:rFonts w:cstheme="minorHAnsi"/>
        </w:rPr>
      </w:pPr>
      <w:proofErr w:type="spellStart"/>
      <w:r w:rsidRPr="003A412D">
        <w:rPr>
          <w:rFonts w:cstheme="minorHAnsi"/>
        </w:rPr>
        <w:t>c.None</w:t>
      </w:r>
      <w:proofErr w:type="spellEnd"/>
      <w:r w:rsidRPr="003A412D">
        <w:rPr>
          <w:rFonts w:cstheme="minorHAnsi"/>
        </w:rPr>
        <w:t xml:space="preserve"> of the listed options</w:t>
      </w:r>
    </w:p>
    <w:p w:rsidR="0021396D" w:rsidRPr="003A412D" w:rsidRDefault="0021396D" w:rsidP="003A412D">
      <w:pPr>
        <w:rPr>
          <w:rFonts w:cstheme="minorHAnsi"/>
        </w:rPr>
      </w:pPr>
      <w:proofErr w:type="gramStart"/>
      <w:r w:rsidRPr="003A412D">
        <w:rPr>
          <w:rFonts w:cstheme="minorHAnsi"/>
        </w:rPr>
        <w:t>d.CAB(</w:t>
      </w:r>
      <w:proofErr w:type="gramEnd"/>
      <w:r w:rsidRPr="003A412D">
        <w:rPr>
          <w:rFonts w:cstheme="minorHAnsi"/>
        </w:rPr>
        <w:t>Change Advisory Board))</w:t>
      </w:r>
    </w:p>
    <w:p w:rsidR="0021396D" w:rsidRPr="003A412D" w:rsidRDefault="0021396D" w:rsidP="003A412D">
      <w:pPr>
        <w:rPr>
          <w:rFonts w:cstheme="minorHAnsi"/>
        </w:rPr>
      </w:pPr>
    </w:p>
    <w:p w:rsidR="0021396D" w:rsidRPr="003A412D" w:rsidRDefault="005A44C1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65</w:t>
      </w:r>
      <w:r w:rsidR="0021396D" w:rsidRPr="003A412D">
        <w:rPr>
          <w:rFonts w:cstheme="minorHAnsi"/>
          <w:b/>
        </w:rPr>
        <w:t>.The ability to resolve known incidents in known error resolut</w:t>
      </w:r>
      <w:r w:rsidR="0021396D" w:rsidRPr="003A412D">
        <w:rPr>
          <w:rFonts w:cstheme="minorHAnsi"/>
          <w:b/>
        </w:rPr>
        <w:t xml:space="preserve">ion services in --- downtime to </w:t>
      </w:r>
      <w:r w:rsidR="0021396D" w:rsidRPr="003A412D">
        <w:rPr>
          <w:rFonts w:cstheme="minorHAnsi"/>
          <w:b/>
        </w:rPr>
        <w:t>the business, which in turn means ---</w:t>
      </w:r>
      <w:r w:rsidR="0021396D" w:rsidRPr="003A412D">
        <w:rPr>
          <w:rFonts w:cstheme="minorHAnsi"/>
          <w:b/>
        </w:rPr>
        <w:t>-- availability of the service?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Select one</w:t>
      </w:r>
      <w:r w:rsidRPr="003A412D">
        <w:rPr>
          <w:rFonts w:cstheme="minorHAnsi"/>
        </w:rPr>
        <w:t>.</w:t>
      </w:r>
    </w:p>
    <w:p w:rsidR="005A44C1" w:rsidRPr="003A412D" w:rsidRDefault="005A44C1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 xml:space="preserve">a. </w:t>
      </w:r>
      <w:r w:rsidR="0021396D" w:rsidRPr="003A412D">
        <w:rPr>
          <w:rFonts w:cstheme="minorHAnsi"/>
          <w:highlight w:val="yellow"/>
        </w:rPr>
        <w:t>Lower,</w:t>
      </w:r>
      <w:r w:rsidRPr="003A412D">
        <w:rPr>
          <w:rFonts w:cstheme="minorHAnsi"/>
          <w:highlight w:val="yellow"/>
        </w:rPr>
        <w:t xml:space="preserve"> </w:t>
      </w:r>
      <w:r w:rsidR="0021396D" w:rsidRPr="003A412D">
        <w:rPr>
          <w:rFonts w:cstheme="minorHAnsi"/>
          <w:highlight w:val="yellow"/>
        </w:rPr>
        <w:t>higher-----ANS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Lower,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Lower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c.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higher,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higher</w:t>
      </w:r>
    </w:p>
    <w:p w:rsidR="0021396D" w:rsidRPr="003A412D" w:rsidRDefault="0021396D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higher,</w:t>
      </w:r>
      <w:r w:rsidR="005A44C1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Lower</w:t>
      </w:r>
    </w:p>
    <w:p w:rsidR="005A44C1" w:rsidRPr="003A412D" w:rsidRDefault="005A44C1" w:rsidP="003A412D">
      <w:pPr>
        <w:rPr>
          <w:rFonts w:cstheme="minorHAnsi"/>
        </w:rPr>
      </w:pPr>
    </w:p>
    <w:p w:rsidR="005A44C1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66</w:t>
      </w:r>
      <w:r w:rsidR="005A44C1" w:rsidRPr="003A412D">
        <w:rPr>
          <w:rFonts w:cstheme="minorHAnsi"/>
          <w:b/>
        </w:rPr>
        <w:t>.Which of the following is the incident status correct order?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ed one: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one of the listed options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New, Active,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Resolved,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Closed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ctive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ew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resolved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Closed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ew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Resolved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ctive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Closed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4C1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67</w:t>
      </w:r>
      <w:r w:rsidR="005A44C1" w:rsidRPr="003A412D">
        <w:rPr>
          <w:rFonts w:cstheme="minorHAnsi"/>
          <w:b/>
        </w:rPr>
        <w:t>. design document is to developers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blueprint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handbook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Reference Material</w:t>
      </w:r>
    </w:p>
    <w:p w:rsidR="005A44C1" w:rsidRPr="003A412D" w:rsidRDefault="005A44C1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Guide</w:t>
      </w:r>
    </w:p>
    <w:p w:rsidR="005A44C1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68</w:t>
      </w:r>
      <w:r w:rsidR="005A44C1" w:rsidRPr="003A412D">
        <w:rPr>
          <w:rFonts w:cstheme="minorHAnsi"/>
          <w:b/>
        </w:rPr>
        <w:t>.Application Consolidation services focuses on consolidating multiple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application which are</w:t>
      </w:r>
      <w:r w:rsidRPr="003A412D">
        <w:rPr>
          <w:rFonts w:cstheme="minorHAnsi"/>
          <w:b/>
        </w:rPr>
        <w:t xml:space="preserve"> </w:t>
      </w:r>
      <w:r w:rsidRPr="003A412D">
        <w:rPr>
          <w:rFonts w:cstheme="minorHAnsi"/>
          <w:b/>
        </w:rPr>
        <w:t xml:space="preserve">______________in nature to </w:t>
      </w:r>
      <w:proofErr w:type="spellStart"/>
      <w:r w:rsidRPr="003A412D">
        <w:rPr>
          <w:rFonts w:cstheme="minorHAnsi"/>
          <w:b/>
        </w:rPr>
        <w:t>coehesive</w:t>
      </w:r>
      <w:proofErr w:type="spellEnd"/>
      <w:r w:rsidRPr="003A412D">
        <w:rPr>
          <w:rFonts w:cstheme="minorHAnsi"/>
          <w:b/>
        </w:rPr>
        <w:t xml:space="preserve"> IT application landscape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issimilar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similar</w:t>
      </w:r>
    </w:p>
    <w:p w:rsidR="005A44C1" w:rsidRPr="003A412D" w:rsidRDefault="005A44C1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unrelated</w:t>
      </w:r>
    </w:p>
    <w:p w:rsidR="005A44C1" w:rsidRPr="003A412D" w:rsidRDefault="005A44C1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isconnected</w:t>
      </w:r>
    </w:p>
    <w:p w:rsidR="00A94546" w:rsidRPr="003A412D" w:rsidRDefault="00A94546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69</w:t>
      </w:r>
      <w:r w:rsidRPr="003A412D">
        <w:rPr>
          <w:rFonts w:cstheme="minorHAnsi"/>
          <w:b/>
        </w:rPr>
        <w:t>.</w:t>
      </w:r>
      <w:r w:rsidRPr="003A412D">
        <w:rPr>
          <w:rFonts w:cstheme="minorHAnsi"/>
          <w:b/>
        </w:rPr>
        <w:t xml:space="preserve"> </w:t>
      </w:r>
      <w:r w:rsidRPr="003A412D">
        <w:rPr>
          <w:rFonts w:cstheme="minorHAnsi"/>
          <w:b/>
        </w:rPr>
        <w:t>which SERVICE HAS THE PRIMARY OBJECTIV</w:t>
      </w:r>
      <w:r w:rsidRPr="003A412D">
        <w:rPr>
          <w:rFonts w:cstheme="minorHAnsi"/>
          <w:b/>
        </w:rPr>
        <w:t xml:space="preserve">E as to prevent problems before </w:t>
      </w:r>
      <w:r w:rsidRPr="003A412D">
        <w:rPr>
          <w:rFonts w:cstheme="minorHAnsi"/>
          <w:b/>
        </w:rPr>
        <w:t>happening to production environment?</w:t>
      </w:r>
    </w:p>
    <w:p w:rsidR="00A94546" w:rsidRPr="003A412D" w:rsidRDefault="00A94546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lastRenderedPageBreak/>
        <w:t>a.</w:t>
      </w:r>
      <w:r w:rsidRPr="003A412D">
        <w:rPr>
          <w:rFonts w:cstheme="minorHAnsi"/>
          <w:highlight w:val="yellow"/>
        </w:rPr>
        <w:t xml:space="preserve"> </w:t>
      </w:r>
      <w:proofErr w:type="spellStart"/>
      <w:r w:rsidRPr="003A412D">
        <w:rPr>
          <w:rFonts w:cstheme="minorHAnsi"/>
          <w:highlight w:val="yellow"/>
        </w:rPr>
        <w:t>Continous</w:t>
      </w:r>
      <w:proofErr w:type="spellEnd"/>
      <w:r w:rsidRPr="003A412D">
        <w:rPr>
          <w:rFonts w:cstheme="minorHAnsi"/>
          <w:highlight w:val="yellow"/>
        </w:rPr>
        <w:t xml:space="preserve"> Build &amp; Release--------------------------------ANS</w:t>
      </w:r>
    </w:p>
    <w:p w:rsidR="00A94546" w:rsidRPr="003A412D" w:rsidRDefault="00A94546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pplication Strengthening</w:t>
      </w:r>
    </w:p>
    <w:p w:rsidR="00A94546" w:rsidRPr="003A412D" w:rsidRDefault="00A94546" w:rsidP="003A412D">
      <w:pPr>
        <w:rPr>
          <w:rFonts w:cstheme="minorHAnsi"/>
        </w:rPr>
      </w:pPr>
      <w:r w:rsidRPr="003A412D">
        <w:rPr>
          <w:rFonts w:cstheme="minorHAnsi"/>
        </w:rPr>
        <w:t>c. Compliance &amp; Regulatory Updates</w:t>
      </w:r>
    </w:p>
    <w:p w:rsidR="005A44C1" w:rsidRPr="003A412D" w:rsidRDefault="00A94546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Release Planning</w:t>
      </w: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70</w:t>
      </w:r>
      <w:r w:rsidRPr="003A412D">
        <w:rPr>
          <w:rFonts w:cstheme="minorHAnsi"/>
          <w:b/>
        </w:rPr>
        <w:t>.which statement can enclose a continue statement</w:t>
      </w: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.</w:t>
      </w:r>
      <w:r w:rsidRPr="003A412D">
        <w:rPr>
          <w:rFonts w:cstheme="minorHAnsi"/>
          <w:highlight w:val="yellow"/>
        </w:rPr>
        <w:t xml:space="preserve"> </w:t>
      </w:r>
      <w:proofErr w:type="gramStart"/>
      <w:r w:rsidRPr="003A412D">
        <w:rPr>
          <w:rFonts w:cstheme="minorHAnsi"/>
          <w:highlight w:val="yellow"/>
        </w:rPr>
        <w:t>while ,</w:t>
      </w:r>
      <w:proofErr w:type="gramEnd"/>
      <w:r w:rsidRPr="003A412D">
        <w:rPr>
          <w:rFonts w:cstheme="minorHAnsi"/>
          <w:highlight w:val="yellow"/>
        </w:rPr>
        <w:t xml:space="preserve"> do , for , or </w:t>
      </w:r>
      <w:proofErr w:type="spellStart"/>
      <w:r w:rsidRPr="003A412D">
        <w:rPr>
          <w:rFonts w:cstheme="minorHAnsi"/>
          <w:highlight w:val="yellow"/>
        </w:rPr>
        <w:t>foreach</w:t>
      </w:r>
      <w:proofErr w:type="spellEnd"/>
      <w:r w:rsidRPr="003A412D">
        <w:rPr>
          <w:rFonts w:cstheme="minorHAnsi"/>
          <w:highlight w:val="yellow"/>
        </w:rPr>
        <w:t>---------------------------------ANS</w:t>
      </w: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ry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while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o,</w:t>
      </w:r>
      <w:r w:rsidRPr="003A412D">
        <w:rPr>
          <w:rFonts w:cstheme="minorHAnsi"/>
        </w:rPr>
        <w:t xml:space="preserve"> </w:t>
      </w:r>
      <w:proofErr w:type="spellStart"/>
      <w:proofErr w:type="gramStart"/>
      <w:r w:rsidRPr="003A412D">
        <w:rPr>
          <w:rFonts w:cstheme="minorHAnsi"/>
        </w:rPr>
        <w:t>for,or</w:t>
      </w:r>
      <w:proofErr w:type="spellEnd"/>
      <w:proofErr w:type="gramEnd"/>
      <w:r w:rsidRPr="003A412D">
        <w:rPr>
          <w:rFonts w:cstheme="minorHAnsi"/>
        </w:rPr>
        <w:t xml:space="preserve"> </w:t>
      </w:r>
      <w:proofErr w:type="spellStart"/>
      <w:r w:rsidRPr="003A412D">
        <w:rPr>
          <w:rFonts w:cstheme="minorHAnsi"/>
        </w:rPr>
        <w:t>foreach</w:t>
      </w:r>
      <w:proofErr w:type="spellEnd"/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witch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while,</w:t>
      </w:r>
      <w:r w:rsidRPr="003A412D">
        <w:rPr>
          <w:rFonts w:cstheme="minorHAnsi"/>
        </w:rPr>
        <w:t xml:space="preserve"> </w:t>
      </w:r>
      <w:proofErr w:type="gramStart"/>
      <w:r w:rsidRPr="003A412D">
        <w:rPr>
          <w:rFonts w:cstheme="minorHAnsi"/>
        </w:rPr>
        <w:t>do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,for</w:t>
      </w:r>
      <w:proofErr w:type="gramEnd"/>
      <w:r w:rsidRPr="003A412D">
        <w:rPr>
          <w:rFonts w:cstheme="minorHAnsi"/>
        </w:rPr>
        <w:t>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 xml:space="preserve">or </w:t>
      </w:r>
      <w:proofErr w:type="spellStart"/>
      <w:r w:rsidRPr="003A412D">
        <w:rPr>
          <w:rFonts w:cstheme="minorHAnsi"/>
        </w:rPr>
        <w:t>foreach</w:t>
      </w:r>
      <w:proofErr w:type="spellEnd"/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while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do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for,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 xml:space="preserve">or </w:t>
      </w:r>
      <w:proofErr w:type="spellStart"/>
      <w:r w:rsidRPr="003A412D">
        <w:rPr>
          <w:rFonts w:cstheme="minorHAnsi"/>
        </w:rPr>
        <w:t>foreach</w:t>
      </w:r>
      <w:proofErr w:type="spellEnd"/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71</w:t>
      </w:r>
      <w:r w:rsidRPr="003A412D">
        <w:rPr>
          <w:rFonts w:cstheme="minorHAnsi"/>
          <w:b/>
        </w:rPr>
        <w:t xml:space="preserve">. What is the use of creating an index in the </w:t>
      </w:r>
      <w:proofErr w:type="gramStart"/>
      <w:r w:rsidRPr="003A412D">
        <w:rPr>
          <w:rFonts w:cstheme="minorHAnsi"/>
          <w:b/>
        </w:rPr>
        <w:t>table ?</w:t>
      </w:r>
      <w:proofErr w:type="gramEnd"/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o increase the performance of the table</w:t>
      </w: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All the listed options--------------------------------------------ANS</w:t>
      </w:r>
    </w:p>
    <w:p w:rsidR="00A94546" w:rsidRPr="003A412D" w:rsidRDefault="00A945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o order the records in the table</w:t>
      </w:r>
    </w:p>
    <w:p w:rsidR="00A94546" w:rsidRPr="003A412D" w:rsidRDefault="00A94546" w:rsidP="003A412D">
      <w:pPr>
        <w:rPr>
          <w:rFonts w:cstheme="minorHAnsi"/>
        </w:rPr>
      </w:pPr>
      <w:r w:rsidRPr="003A412D">
        <w:rPr>
          <w:rFonts w:cstheme="minorHAnsi"/>
        </w:rPr>
        <w:t>d. To search the records in the table</w:t>
      </w:r>
    </w:p>
    <w:p w:rsidR="00951B10" w:rsidRPr="003A412D" w:rsidRDefault="00951B10" w:rsidP="003A412D">
      <w:pPr>
        <w:rPr>
          <w:rFonts w:cstheme="minorHAnsi"/>
        </w:rPr>
      </w:pPr>
    </w:p>
    <w:p w:rsidR="00951B10" w:rsidRPr="003A412D" w:rsidRDefault="00951B1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2</w:t>
      </w:r>
      <w:r w:rsidRPr="003A412D">
        <w:rPr>
          <w:rFonts w:cstheme="minorHAnsi"/>
          <w:b/>
        </w:rPr>
        <w:t>.what is the difference between white bo</w:t>
      </w:r>
      <w:r w:rsidRPr="003A412D">
        <w:rPr>
          <w:rFonts w:cstheme="minorHAnsi"/>
          <w:b/>
        </w:rPr>
        <w:t xml:space="preserve">x testing and black box </w:t>
      </w:r>
      <w:proofErr w:type="spellStart"/>
      <w:r w:rsidRPr="003A412D">
        <w:rPr>
          <w:rFonts w:cstheme="minorHAnsi"/>
          <w:b/>
        </w:rPr>
        <w:t>testing</w:t>
      </w:r>
      <w:proofErr w:type="spellEnd"/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a.</w:t>
      </w:r>
      <w:r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White box testing is testing on the QA environment and Black box testing is testing on the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UAT environment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. All the listed options</w:t>
      </w:r>
    </w:p>
    <w:p w:rsidR="00951B10" w:rsidRPr="003A412D" w:rsidRDefault="00951B10" w:rsidP="003A412D">
      <w:pPr>
        <w:rPr>
          <w:rFonts w:cstheme="minorHAnsi"/>
          <w:highlight w:val="yellow"/>
        </w:rPr>
      </w:pPr>
      <w:r w:rsidRPr="003A412D">
        <w:rPr>
          <w:rFonts w:cstheme="minorHAnsi"/>
          <w:highlight w:val="yellow"/>
        </w:rPr>
        <w:t>c.</w:t>
      </w:r>
      <w:r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White box testing requires the knowledge of the structure of the code and black box testing i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one to test the business requirement at a high level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Pr="003A412D">
        <w:rPr>
          <w:rFonts w:cstheme="minorHAnsi"/>
        </w:rPr>
        <w:t xml:space="preserve"> </w:t>
      </w:r>
      <w:proofErr w:type="spellStart"/>
      <w:r w:rsidRPr="003A412D">
        <w:rPr>
          <w:rFonts w:cstheme="minorHAnsi"/>
        </w:rPr>
        <w:t>Whitebox</w:t>
      </w:r>
      <w:proofErr w:type="spellEnd"/>
      <w:r w:rsidRPr="003A412D">
        <w:rPr>
          <w:rFonts w:cstheme="minorHAnsi"/>
        </w:rPr>
        <w:t xml:space="preserve"> testing is </w:t>
      </w:r>
      <w:r w:rsidRPr="003A412D">
        <w:rPr>
          <w:rFonts w:cstheme="minorHAnsi"/>
        </w:rPr>
        <w:t>done by the testing team and bla</w:t>
      </w:r>
      <w:r w:rsidRPr="003A412D">
        <w:rPr>
          <w:rFonts w:cstheme="minorHAnsi"/>
        </w:rPr>
        <w:t>ck box testing is done only by the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developer during development.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3</w:t>
      </w:r>
      <w:r w:rsidR="00951B10" w:rsidRPr="003A412D">
        <w:rPr>
          <w:rFonts w:cstheme="minorHAnsi"/>
          <w:b/>
        </w:rPr>
        <w:t>. Activities in traditional AVM model are broadly classified under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I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pplication/Production support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II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Bug Fix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What is the third one?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.</w:t>
      </w:r>
      <w:r w:rsidR="004071AE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Enhancements----------------------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Product upgrade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c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Ad hoc Request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d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Batch Monitoring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4</w:t>
      </w:r>
      <w:r w:rsidR="00951B10" w:rsidRPr="003A412D">
        <w:rPr>
          <w:rFonts w:cstheme="minorHAnsi"/>
          <w:b/>
        </w:rPr>
        <w:t>. The key analysis involved in feasibility analysis is/are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a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Economic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Technical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c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Behavioral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</w:t>
      </w:r>
      <w:r w:rsidR="004071AE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All of the listed options----------------------------------ANS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5</w:t>
      </w:r>
      <w:r w:rsidR="00951B10" w:rsidRPr="003A412D">
        <w:rPr>
          <w:rFonts w:cstheme="minorHAnsi"/>
          <w:b/>
        </w:rPr>
        <w:t>. Which of the following is NOT an outcome of Best Practices in AVM engagement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a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Efficient and Effective Operatio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mprove Reliability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c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Improves Customer Satisfaction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.</w:t>
      </w:r>
      <w:r w:rsidR="004071AE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 xml:space="preserve">Increased </w:t>
      </w:r>
      <w:proofErr w:type="spellStart"/>
      <w:r w:rsidRPr="003A412D">
        <w:rPr>
          <w:rFonts w:cstheme="minorHAnsi"/>
          <w:highlight w:val="yellow"/>
        </w:rPr>
        <w:t>Manitenance</w:t>
      </w:r>
      <w:proofErr w:type="spellEnd"/>
      <w:r w:rsidRPr="003A412D">
        <w:rPr>
          <w:rFonts w:cstheme="minorHAnsi"/>
          <w:highlight w:val="yellow"/>
        </w:rPr>
        <w:t xml:space="preserve"> and Operating costs---------------------------------ANS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6</w:t>
      </w:r>
      <w:r w:rsidR="00951B10" w:rsidRPr="003A412D">
        <w:rPr>
          <w:rFonts w:cstheme="minorHAnsi"/>
          <w:b/>
        </w:rPr>
        <w:t>. If an incident is not responded to/resolved within the defined SLA time limits, it is considered</w:t>
      </w:r>
    </w:p>
    <w:p w:rsidR="00951B10" w:rsidRPr="003A412D" w:rsidRDefault="00951B1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a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Select one: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.</w:t>
      </w:r>
      <w:r w:rsidR="004071AE" w:rsidRPr="003A412D">
        <w:rPr>
          <w:rFonts w:cstheme="minorHAnsi"/>
          <w:highlight w:val="yellow"/>
        </w:rPr>
        <w:t xml:space="preserve"> </w:t>
      </w:r>
      <w:r w:rsidRPr="003A412D">
        <w:rPr>
          <w:rFonts w:cstheme="minorHAnsi"/>
          <w:highlight w:val="yellow"/>
        </w:rPr>
        <w:t>SLA Breach----------------------------------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SLA Met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c.</w:t>
      </w:r>
      <w:r w:rsidR="004071AE" w:rsidRPr="003A412D">
        <w:rPr>
          <w:rFonts w:cstheme="minorHAnsi"/>
        </w:rPr>
        <w:t xml:space="preserve"> </w:t>
      </w:r>
      <w:proofErr w:type="spellStart"/>
      <w:r w:rsidRPr="003A412D">
        <w:rPr>
          <w:rFonts w:cstheme="minorHAnsi"/>
        </w:rPr>
        <w:t>Penality</w:t>
      </w:r>
      <w:proofErr w:type="spellEnd"/>
      <w:r w:rsidRPr="003A412D">
        <w:rPr>
          <w:rFonts w:cstheme="minorHAnsi"/>
        </w:rPr>
        <w:t xml:space="preserve"> Clause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d.</w:t>
      </w:r>
      <w:r w:rsidR="004071AE" w:rsidRPr="003A412D">
        <w:rPr>
          <w:rFonts w:cstheme="minorHAnsi"/>
        </w:rPr>
        <w:t xml:space="preserve"> </w:t>
      </w:r>
      <w:r w:rsidRPr="003A412D">
        <w:rPr>
          <w:rFonts w:cstheme="minorHAnsi"/>
        </w:rPr>
        <w:t>None of the listed options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7</w:t>
      </w:r>
      <w:r w:rsidR="00951B10" w:rsidRPr="003A412D">
        <w:rPr>
          <w:rFonts w:cstheme="minorHAnsi"/>
          <w:b/>
        </w:rPr>
        <w:t>. ......... activity is a part of support</w:t>
      </w:r>
      <w:r w:rsidRPr="003A412D">
        <w:rPr>
          <w:rFonts w:cstheme="minorHAnsi"/>
          <w:b/>
        </w:rPr>
        <w:t xml:space="preserve"> </w:t>
      </w:r>
      <w:r w:rsidR="00951B10" w:rsidRPr="003A412D">
        <w:rPr>
          <w:rFonts w:cstheme="minorHAnsi"/>
          <w:b/>
        </w:rPr>
        <w:t>and it is required for any customer business</w:t>
      </w:r>
    </w:p>
    <w:p w:rsidR="00951B10" w:rsidRPr="003A412D" w:rsidRDefault="00951B10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availability/continuity.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Select one.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A-Monitoring----------------------------------------------------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-online processing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C-analyzing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D-testing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8</w:t>
      </w:r>
      <w:r w:rsidR="00951B10" w:rsidRPr="003A412D">
        <w:rPr>
          <w:rFonts w:cstheme="minorHAnsi"/>
          <w:b/>
        </w:rPr>
        <w:t xml:space="preserve"> ...... is harder for complex systems in particular,</w:t>
      </w:r>
      <w:r w:rsidRPr="003A412D">
        <w:rPr>
          <w:rFonts w:cstheme="minorHAnsi"/>
          <w:b/>
        </w:rPr>
        <w:t xml:space="preserve"> </w:t>
      </w:r>
      <w:r w:rsidR="00951B10" w:rsidRPr="003A412D">
        <w:rPr>
          <w:rFonts w:cstheme="minorHAnsi"/>
          <w:b/>
        </w:rPr>
        <w:t>when various subsystems are tightly coupled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b/>
        </w:rPr>
        <w:t>as changes in one system or interface may</w:t>
      </w:r>
      <w:r w:rsidR="004071AE" w:rsidRPr="003A412D">
        <w:rPr>
          <w:rFonts w:cstheme="minorHAnsi"/>
          <w:b/>
        </w:rPr>
        <w:t xml:space="preserve"> cause bug to emerge in another</w:t>
      </w:r>
      <w:r w:rsidRPr="003A412D">
        <w:rPr>
          <w:rFonts w:cstheme="minorHAnsi"/>
          <w:b/>
        </w:rPr>
        <w:t>.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Select one.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A-compilation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-testing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-debugging-------------------------------------------------------------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D-execution</w:t>
      </w:r>
    </w:p>
    <w:p w:rsidR="004071AE" w:rsidRPr="003A412D" w:rsidRDefault="004071AE" w:rsidP="003A412D">
      <w:pPr>
        <w:rPr>
          <w:rFonts w:cstheme="minorHAnsi"/>
        </w:rPr>
      </w:pPr>
    </w:p>
    <w:p w:rsidR="00951B10" w:rsidRPr="003A412D" w:rsidRDefault="004071AE" w:rsidP="003A412D">
      <w:pPr>
        <w:rPr>
          <w:rFonts w:cstheme="minorHAnsi"/>
          <w:b/>
        </w:rPr>
      </w:pPr>
      <w:r w:rsidRPr="003A412D">
        <w:rPr>
          <w:rFonts w:cstheme="minorHAnsi"/>
          <w:b/>
        </w:rPr>
        <w:t>7</w:t>
      </w:r>
      <w:r w:rsidR="00951B10" w:rsidRPr="003A412D">
        <w:rPr>
          <w:rFonts w:cstheme="minorHAnsi"/>
          <w:b/>
        </w:rPr>
        <w:t>9. What are all the services under Product Engineering Services??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A-white box testing, black box testing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B-test automation and black box testing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c-test automation and white box testing----------------------------------------------------------ANS</w:t>
      </w:r>
    </w:p>
    <w:p w:rsidR="00951B10" w:rsidRPr="003A412D" w:rsidRDefault="00951B10" w:rsidP="003A412D">
      <w:pPr>
        <w:rPr>
          <w:rFonts w:cstheme="minorHAnsi"/>
        </w:rPr>
      </w:pPr>
      <w:r w:rsidRPr="003A412D">
        <w:rPr>
          <w:rFonts w:cstheme="minorHAnsi"/>
        </w:rPr>
        <w:t>D-none of the listed options</w:t>
      </w:r>
    </w:p>
    <w:p w:rsidR="004071AE" w:rsidRPr="003A412D" w:rsidRDefault="004071AE" w:rsidP="003A412D">
      <w:pPr>
        <w:rPr>
          <w:rFonts w:cstheme="minorHAnsi"/>
        </w:rPr>
      </w:pPr>
    </w:p>
    <w:p w:rsidR="004D794C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0</w:t>
      </w:r>
      <w:r w:rsidR="004D794C" w:rsidRPr="003A412D">
        <w:rPr>
          <w:rFonts w:cstheme="minorHAnsi"/>
          <w:b/>
        </w:rPr>
        <w:t>.In AVM, Best Practices can be categorized under which of the following?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-All of the listed options------------------------------------------------------------------------ANS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-Transformation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-Effectiveness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-Innovation</w:t>
      </w:r>
    </w:p>
    <w:p w:rsidR="004D794C" w:rsidRPr="003A412D" w:rsidRDefault="004D794C" w:rsidP="003A412D">
      <w:pPr>
        <w:rPr>
          <w:rFonts w:cstheme="minorHAnsi"/>
        </w:rPr>
      </w:pPr>
      <w:r w:rsidRPr="003A412D">
        <w:rPr>
          <w:rFonts w:cstheme="minorHAnsi"/>
        </w:rPr>
        <w:t>E-Efficiency</w:t>
      </w:r>
    </w:p>
    <w:p w:rsidR="004071A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</w:t>
      </w:r>
      <w:r w:rsidR="004071AE" w:rsidRPr="003A412D">
        <w:rPr>
          <w:rFonts w:cstheme="minorHAnsi"/>
          <w:b/>
        </w:rPr>
        <w:t>1</w:t>
      </w:r>
      <w:r w:rsidRPr="003A412D">
        <w:rPr>
          <w:rFonts w:cstheme="minorHAnsi"/>
          <w:b/>
        </w:rPr>
        <w:t xml:space="preserve">. Design document </w:t>
      </w:r>
      <w:proofErr w:type="gramStart"/>
      <w:r w:rsidRPr="003A412D">
        <w:rPr>
          <w:rFonts w:cstheme="minorHAnsi"/>
          <w:b/>
        </w:rPr>
        <w:t>details ?</w:t>
      </w:r>
      <w:proofErr w:type="gramEnd"/>
      <w:r w:rsidRPr="003A412D">
        <w:rPr>
          <w:rFonts w:cstheme="minorHAnsi"/>
          <w:b/>
        </w:rPr>
        <w:t xml:space="preserve"> select one or more</w:t>
      </w:r>
    </w:p>
    <w:p w:rsidR="004071A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- How the requirem</w:t>
      </w:r>
      <w:r w:rsidR="004071AE" w:rsidRPr="003A412D">
        <w:rPr>
          <w:rFonts w:cstheme="minorHAnsi"/>
          <w:highlight w:val="yellow"/>
        </w:rPr>
        <w:t>e</w:t>
      </w:r>
      <w:r w:rsidRPr="003A412D">
        <w:rPr>
          <w:rFonts w:cstheme="minorHAnsi"/>
          <w:highlight w:val="yellow"/>
        </w:rPr>
        <w:t>nts should be implemented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- software to be used</w:t>
      </w:r>
    </w:p>
    <w:p w:rsidR="004D794C" w:rsidRPr="003A412D" w:rsidRDefault="004D794C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- technology to be used in development</w:t>
      </w:r>
    </w:p>
    <w:p w:rsidR="004D794C" w:rsidRPr="003A412D" w:rsidRDefault="004D794C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d-Architecture design of the system</w:t>
      </w:r>
    </w:p>
    <w:p w:rsidR="004071AE" w:rsidRPr="003A412D" w:rsidRDefault="004071AE" w:rsidP="003A412D">
      <w:pPr>
        <w:rPr>
          <w:rFonts w:cstheme="minorHAnsi"/>
        </w:rPr>
      </w:pP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2</w:t>
      </w:r>
      <w:r w:rsidR="0008776E" w:rsidRPr="003A412D">
        <w:rPr>
          <w:rFonts w:cstheme="minorHAnsi"/>
          <w:b/>
        </w:rPr>
        <w:t xml:space="preserve">.In which ITIL service lifecycle phase is the value of services actually </w:t>
      </w:r>
      <w:r w:rsidRPr="003A412D">
        <w:rPr>
          <w:rFonts w:cstheme="minorHAnsi"/>
          <w:b/>
        </w:rPr>
        <w:t>realized by a customer</w:t>
      </w:r>
      <w:r w:rsidR="0008776E" w:rsidRPr="003A412D">
        <w:rPr>
          <w:rFonts w:cstheme="minorHAnsi"/>
          <w:b/>
        </w:rPr>
        <w:t>?</w:t>
      </w:r>
    </w:p>
    <w:p w:rsidR="004071A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</w:t>
      </w: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-</w:t>
      </w:r>
      <w:r w:rsidR="0008776E" w:rsidRPr="003A412D">
        <w:rPr>
          <w:rFonts w:cstheme="minorHAnsi"/>
        </w:rPr>
        <w:t>Service transition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b-Service operations---------------------------------------ANS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-Continual Service improvement</w:t>
      </w:r>
    </w:p>
    <w:p w:rsidR="004D794C" w:rsidRPr="003A412D" w:rsidRDefault="0008776E" w:rsidP="003A412D">
      <w:pPr>
        <w:rPr>
          <w:rFonts w:cstheme="minorHAnsi"/>
        </w:rPr>
      </w:pPr>
      <w:r w:rsidRPr="003A412D">
        <w:rPr>
          <w:rFonts w:cstheme="minorHAnsi"/>
        </w:rPr>
        <w:lastRenderedPageBreak/>
        <w:t>d-Service design</w:t>
      </w: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3</w:t>
      </w:r>
      <w:r w:rsidR="0008776E" w:rsidRPr="003A412D">
        <w:rPr>
          <w:rFonts w:cstheme="minorHAnsi"/>
          <w:b/>
        </w:rPr>
        <w:t xml:space="preserve"> Which service manages the versions of the code base, ensures retrofitting the code and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ensures planning,</w:t>
      </w:r>
      <w:r w:rsidR="004071AE" w:rsidRPr="003A412D">
        <w:rPr>
          <w:rFonts w:cstheme="minorHAnsi"/>
          <w:b/>
        </w:rPr>
        <w:t xml:space="preserve"> </w:t>
      </w:r>
      <w:r w:rsidRPr="003A412D">
        <w:rPr>
          <w:rFonts w:cstheme="minorHAnsi"/>
          <w:b/>
        </w:rPr>
        <w:t>scheduling, and execution of a successful build?</w:t>
      </w:r>
    </w:p>
    <w:p w:rsidR="004071A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</w:t>
      </w: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a) </w:t>
      </w:r>
      <w:r w:rsidR="0008776E" w:rsidRPr="003A412D">
        <w:rPr>
          <w:rFonts w:cstheme="minorHAnsi"/>
        </w:rPr>
        <w:t>Application Strengthening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) Continuous Build &amp; Release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c) Release Planning-------------------------------------------------------------</w:t>
      </w:r>
      <w:proofErr w:type="spellStart"/>
      <w:r w:rsidRPr="003A412D">
        <w:rPr>
          <w:rFonts w:cstheme="minorHAnsi"/>
          <w:highlight w:val="yellow"/>
        </w:rPr>
        <w:t>Ans</w:t>
      </w:r>
      <w:proofErr w:type="spellEnd"/>
    </w:p>
    <w:p w:rsidR="0008776E" w:rsidRPr="003A412D" w:rsidRDefault="0008776E" w:rsidP="003A412D">
      <w:pPr>
        <w:rPr>
          <w:rFonts w:cstheme="minorHAnsi"/>
        </w:rPr>
      </w:pPr>
      <w:r w:rsidRPr="003A412D">
        <w:rPr>
          <w:rFonts w:cstheme="minorHAnsi"/>
        </w:rPr>
        <w:t>d) compliance &amp; Regulatory Updates.</w:t>
      </w: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 xml:space="preserve">84 </w:t>
      </w:r>
      <w:r w:rsidR="0008776E" w:rsidRPr="003A412D">
        <w:rPr>
          <w:rFonts w:cstheme="minorHAnsi"/>
          <w:b/>
        </w:rPr>
        <w:t>Select the validations that are applicable for the text box field</w:t>
      </w:r>
      <w:r w:rsidR="0008776E" w:rsidRPr="003A412D">
        <w:rPr>
          <w:rFonts w:cstheme="minorHAnsi"/>
        </w:rPr>
        <w:t>.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Enter username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[Submit]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Select one or more: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highlight w:val="yellow"/>
        </w:rPr>
        <w:t>a) Should check if the text box is null-------------------------------------------------------</w:t>
      </w:r>
      <w:proofErr w:type="spellStart"/>
      <w:r w:rsidRPr="003A412D">
        <w:rPr>
          <w:rFonts w:cstheme="minorHAnsi"/>
          <w:highlight w:val="yellow"/>
        </w:rPr>
        <w:t>Ans</w:t>
      </w:r>
      <w:proofErr w:type="spellEnd"/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b) Must check the special characters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c) Should check whether the user has access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d) Should check the number of characters</w:t>
      </w:r>
    </w:p>
    <w:p w:rsidR="0008776E" w:rsidRPr="003A412D" w:rsidRDefault="0008776E" w:rsidP="003A412D">
      <w:pPr>
        <w:rPr>
          <w:rFonts w:cstheme="minorHAnsi"/>
        </w:rPr>
      </w:pPr>
      <w:r w:rsidRPr="003A412D">
        <w:rPr>
          <w:rFonts w:cstheme="minorHAnsi"/>
        </w:rPr>
        <w:t>e) All of the listed options.</w:t>
      </w: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5</w:t>
      </w:r>
      <w:r w:rsidR="0008776E" w:rsidRPr="003A412D">
        <w:rPr>
          <w:rFonts w:cstheme="minorHAnsi"/>
          <w:b/>
        </w:rPr>
        <w:t>identify the benefit of CSI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ANS) </w:t>
      </w:r>
      <w:r w:rsidRPr="003A412D">
        <w:rPr>
          <w:rFonts w:cstheme="minorHAnsi"/>
          <w:highlight w:val="yellow"/>
        </w:rPr>
        <w:t>ALL</w:t>
      </w:r>
    </w:p>
    <w:p w:rsidR="004071A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071A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86 </w:t>
      </w:r>
      <w:r w:rsidR="0008776E" w:rsidRPr="003A412D">
        <w:rPr>
          <w:rFonts w:cstheme="minorHAnsi"/>
          <w:b/>
        </w:rPr>
        <w:t>WHICH OF THE FOLOWING IS NOT COVERED BY L0/L1 SUPPORT TEAM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3A412D">
        <w:rPr>
          <w:rFonts w:cstheme="minorHAnsi"/>
        </w:rPr>
        <w:t xml:space="preserve">ANS) </w:t>
      </w:r>
      <w:r w:rsidRPr="003A412D">
        <w:rPr>
          <w:rFonts w:cstheme="minorHAnsi"/>
          <w:highlight w:val="yellow"/>
        </w:rPr>
        <w:t>PROMOTE ENHANCEMENT CHANGES TO PRODUCTION BY WORKING WITH</w:t>
      </w:r>
    </w:p>
    <w:p w:rsidR="0008776E" w:rsidRPr="003A412D" w:rsidRDefault="0008776E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RELES MANGMNNT TEAM</w:t>
      </w:r>
    </w:p>
    <w:p w:rsidR="004071AE" w:rsidRPr="003A412D" w:rsidRDefault="004071AE" w:rsidP="003A412D">
      <w:pPr>
        <w:rPr>
          <w:rFonts w:cstheme="minorHAnsi"/>
        </w:rPr>
      </w:pPr>
    </w:p>
    <w:p w:rsidR="0008776E" w:rsidRPr="003A412D" w:rsidRDefault="004071A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7</w:t>
      </w:r>
      <w:r w:rsidR="0008776E" w:rsidRPr="003A412D">
        <w:rPr>
          <w:rFonts w:cstheme="minorHAnsi"/>
          <w:b/>
        </w:rPr>
        <w:t xml:space="preserve"> which analysis prevents the recurrence of incidents or prevents incidents even before they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happen and lead to automation to reduce manual interventions, errors and efforts in L2 support?</w:t>
      </w:r>
    </w:p>
    <w:p w:rsidR="0008776E" w:rsidRPr="003A412D" w:rsidRDefault="0008776E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I. Reactive analysis</w:t>
      </w:r>
    </w:p>
    <w:p w:rsidR="0008776E" w:rsidRPr="003A412D" w:rsidRDefault="004071AE" w:rsidP="003A412D">
      <w:pPr>
        <w:rPr>
          <w:rFonts w:cstheme="minorHAnsi"/>
        </w:rPr>
      </w:pPr>
      <w:r w:rsidRPr="003A412D">
        <w:rPr>
          <w:rFonts w:cstheme="minorHAnsi"/>
          <w:highlight w:val="yellow"/>
        </w:rPr>
        <w:t>II. Proactive analysis</w:t>
      </w:r>
    </w:p>
    <w:p w:rsidR="00097770" w:rsidRDefault="00097770" w:rsidP="003A412D">
      <w:pPr>
        <w:spacing w:line="240" w:lineRule="auto"/>
        <w:rPr>
          <w:rFonts w:cstheme="minorHAnsi"/>
          <w:b/>
        </w:rPr>
      </w:pPr>
    </w:p>
    <w:p w:rsidR="00541B46" w:rsidRPr="00097770" w:rsidRDefault="00541B46" w:rsidP="003A412D">
      <w:pPr>
        <w:spacing w:line="240" w:lineRule="auto"/>
        <w:rPr>
          <w:rFonts w:cstheme="minorHAnsi"/>
          <w:b/>
          <w:sz w:val="52"/>
          <w:szCs w:val="52"/>
        </w:rPr>
      </w:pPr>
      <w:r w:rsidRPr="00097770">
        <w:rPr>
          <w:rFonts w:cstheme="minorHAnsi"/>
          <w:b/>
          <w:sz w:val="52"/>
          <w:szCs w:val="52"/>
        </w:rPr>
        <w:t>TRUE OR FALSE</w:t>
      </w:r>
      <w:bookmarkStart w:id="0" w:name="_GoBack"/>
      <w:bookmarkEnd w:id="0"/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>1.Function point Sizing is dependent on technology</w:t>
      </w:r>
      <w:r w:rsidRPr="003A412D">
        <w:rPr>
          <w:rFonts w:cstheme="minorHAnsi"/>
        </w:rPr>
        <w:t>.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True---------------------------------------------------------------------ANS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2.enhancement </w:t>
      </w:r>
      <w:proofErr w:type="gramStart"/>
      <w:r w:rsidRPr="003A412D">
        <w:rPr>
          <w:rFonts w:cstheme="minorHAnsi"/>
          <w:b/>
        </w:rPr>
        <w:t>services ,</w:t>
      </w:r>
      <w:proofErr w:type="gramEnd"/>
      <w:r w:rsidRPr="003A412D">
        <w:rPr>
          <w:rFonts w:cstheme="minorHAnsi"/>
          <w:b/>
        </w:rPr>
        <w:t xml:space="preserve"> assessment services and transformation services are rendered by l4 support team?                                                                                                                  </w:t>
      </w:r>
    </w:p>
    <w:p w:rsid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 </w:t>
      </w:r>
      <w:r w:rsidRPr="003A412D">
        <w:rPr>
          <w:rFonts w:cstheme="minorHAnsi"/>
        </w:rPr>
        <w:t xml:space="preserve">True---------------------------------------------------------------------ANS </w:t>
      </w:r>
      <w:r w:rsidRPr="003A412D">
        <w:rPr>
          <w:rFonts w:cstheme="minorHAnsi"/>
          <w:b/>
        </w:rPr>
        <w:t xml:space="preserve">                                                 </w:t>
      </w:r>
    </w:p>
    <w:p w:rsidR="00541B46" w:rsidRP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</w:rPr>
        <w:t>False</w:t>
      </w:r>
      <w:r w:rsidRPr="003A412D">
        <w:rPr>
          <w:rFonts w:cstheme="minorHAnsi"/>
          <w:b/>
        </w:rPr>
        <w:t xml:space="preserve"> </w:t>
      </w:r>
    </w:p>
    <w:p w:rsidR="00541B46" w:rsidRPr="003A412D" w:rsidRDefault="00541B46" w:rsidP="003A412D">
      <w:pPr>
        <w:spacing w:line="240" w:lineRule="auto"/>
        <w:rPr>
          <w:rFonts w:cstheme="minorHAnsi"/>
          <w:b/>
        </w:rPr>
      </w:pPr>
    </w:p>
    <w:p w:rsid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  <w:b/>
        </w:rPr>
        <w:lastRenderedPageBreak/>
        <w:t>3.AVM projects faced lot of challenges prior to Service catalog approach.</w:t>
      </w:r>
      <w:r w:rsidRPr="003A412D">
        <w:rPr>
          <w:rFonts w:cstheme="minorHAnsi"/>
        </w:rPr>
        <w:t xml:space="preserve">                                         </w:t>
      </w:r>
    </w:p>
    <w:p w:rsid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</w:rPr>
        <w:t xml:space="preserve">True---------------------------------------------------------------------ANS </w:t>
      </w:r>
      <w:r w:rsidRPr="003A412D">
        <w:rPr>
          <w:rFonts w:cstheme="minorHAnsi"/>
          <w:b/>
        </w:rPr>
        <w:t xml:space="preserve">                                                  </w:t>
      </w:r>
    </w:p>
    <w:p w:rsidR="00541B46" w:rsidRP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>4.One of the more challenging aspects of change management is ensuring that all details of Changes are sufficiently documented and all parties are in agreement as to what is expected</w:t>
      </w:r>
      <w:r w:rsidRPr="003A412D">
        <w:rPr>
          <w:rFonts w:cstheme="minorHAnsi"/>
        </w:rPr>
        <w:t xml:space="preserve">.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-------------------------------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5.A design document contains declaration for all new classes, procedures, global and class variables and the description of all new procedures.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 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>6.CSi is one of the key focus areas in ITIL framework.</w:t>
      </w:r>
      <w:r w:rsidRPr="003A412D">
        <w:rPr>
          <w:rFonts w:cstheme="minorHAnsi"/>
        </w:rPr>
        <w:t xml:space="preserve">                                                              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 True---------------------------------------------------------------------ANS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>7.Application community and Resilience support services assist client in the analysis, design and implementation of business continuity solutions.</w:t>
      </w:r>
      <w:r w:rsidRPr="003A412D">
        <w:rPr>
          <w:rFonts w:cstheme="minorHAnsi"/>
        </w:rPr>
        <w:t xml:space="preserve">                                               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 xml:space="preserve">True---------------------------------------------------------------------ANS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spacing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          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8.Benchmarking is the process of comparing one business process and performance metrics to industry bests or best practices from other industry and setting up a target level for each of the metrics.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--------------------------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 xml:space="preserve">9.Service portfolio management ensures we </w:t>
      </w:r>
      <w:proofErr w:type="spellStart"/>
      <w:r w:rsidRPr="003A412D">
        <w:rPr>
          <w:rFonts w:cstheme="minorHAnsi"/>
          <w:b/>
        </w:rPr>
        <w:t>dont</w:t>
      </w:r>
      <w:proofErr w:type="spellEnd"/>
      <w:r w:rsidRPr="003A412D">
        <w:rPr>
          <w:rFonts w:cstheme="minorHAnsi"/>
          <w:b/>
        </w:rPr>
        <w:t xml:space="preserve"> waste money with excess capacity.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a. True--------------------------------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b. false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10.There is no process that needs to be followed in Scrum as it is only driven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---------------------------------------------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11.A scheduled batch process can consist of the execution of hundreds or thousands of jobs in a random sequence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lastRenderedPageBreak/>
        <w:t>Tru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--------------------------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12.Design documents does not contain details on the infrastructure associated with the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3A412D">
        <w:rPr>
          <w:rFonts w:cstheme="minorHAnsi"/>
          <w:b/>
        </w:rPr>
        <w:t>system.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-------------------------------------------------------------------ANS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  <w:b/>
        </w:rPr>
        <w:t>13.Primary Key in a table can have null value.</w:t>
      </w:r>
      <w:r w:rsidRPr="003A412D">
        <w:rPr>
          <w:rFonts w:cstheme="minorHAnsi"/>
        </w:rPr>
        <w:t xml:space="preserve"> </w:t>
      </w:r>
    </w:p>
    <w:p w:rsidR="00541B46" w:rsidRPr="003A412D" w:rsidRDefault="00541B46" w:rsidP="003A41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12D">
        <w:rPr>
          <w:rFonts w:cstheme="minorHAnsi"/>
        </w:rPr>
        <w:t>True</w:t>
      </w:r>
    </w:p>
    <w:p w:rsidR="00541B46" w:rsidRPr="003A412D" w:rsidRDefault="00541B46" w:rsidP="003A412D">
      <w:pPr>
        <w:spacing w:line="240" w:lineRule="auto"/>
        <w:rPr>
          <w:rFonts w:cstheme="minorHAnsi"/>
        </w:rPr>
      </w:pPr>
      <w:r w:rsidRPr="003A412D">
        <w:rPr>
          <w:rFonts w:cstheme="minorHAnsi"/>
        </w:rPr>
        <w:t>False-----------------------------------------------------------------------------------</w:t>
      </w:r>
      <w:proofErr w:type="spellStart"/>
      <w:r w:rsidRPr="003A412D">
        <w:rPr>
          <w:rFonts w:cstheme="minorHAnsi"/>
        </w:rPr>
        <w:t>Ans</w:t>
      </w:r>
      <w:proofErr w:type="spellEnd"/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541B46" w:rsidRPr="003A412D" w:rsidRDefault="00541B46" w:rsidP="003A412D">
      <w:pPr>
        <w:spacing w:line="240" w:lineRule="auto"/>
        <w:rPr>
          <w:rFonts w:cstheme="minorHAnsi"/>
        </w:rPr>
      </w:pPr>
    </w:p>
    <w:p w:rsidR="00A94546" w:rsidRPr="003A412D" w:rsidRDefault="00A94546" w:rsidP="003A412D">
      <w:pPr>
        <w:rPr>
          <w:rFonts w:cstheme="minorHAnsi"/>
        </w:rPr>
      </w:pPr>
    </w:p>
    <w:p w:rsidR="005A44C1" w:rsidRPr="003A412D" w:rsidRDefault="005A44C1" w:rsidP="003A412D">
      <w:pPr>
        <w:rPr>
          <w:rFonts w:cstheme="minorHAnsi"/>
        </w:rPr>
      </w:pPr>
    </w:p>
    <w:p w:rsidR="00797A39" w:rsidRPr="003A412D" w:rsidRDefault="00797A39" w:rsidP="003A412D">
      <w:pPr>
        <w:rPr>
          <w:rFonts w:cstheme="minorHAnsi"/>
        </w:rPr>
      </w:pPr>
    </w:p>
    <w:p w:rsidR="00797A39" w:rsidRPr="003A412D" w:rsidRDefault="00797A39" w:rsidP="003A412D">
      <w:pPr>
        <w:rPr>
          <w:rFonts w:cstheme="minorHAnsi"/>
        </w:rPr>
      </w:pPr>
    </w:p>
    <w:p w:rsidR="00DB0D99" w:rsidRPr="003A412D" w:rsidRDefault="00DB0D99" w:rsidP="003A412D">
      <w:pPr>
        <w:rPr>
          <w:rFonts w:cstheme="minorHAnsi"/>
        </w:rPr>
      </w:pPr>
    </w:p>
    <w:sectPr w:rsidR="00DB0D99" w:rsidRPr="003A412D" w:rsidSect="00722B0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193D"/>
    <w:multiLevelType w:val="hybridMultilevel"/>
    <w:tmpl w:val="10FE5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355FD"/>
    <w:multiLevelType w:val="hybridMultilevel"/>
    <w:tmpl w:val="22E86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011"/>
    <w:multiLevelType w:val="hybridMultilevel"/>
    <w:tmpl w:val="5F780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C"/>
    <w:rsid w:val="0008776E"/>
    <w:rsid w:val="00097770"/>
    <w:rsid w:val="0010035B"/>
    <w:rsid w:val="00155B5A"/>
    <w:rsid w:val="001A1125"/>
    <w:rsid w:val="001F0975"/>
    <w:rsid w:val="0021396D"/>
    <w:rsid w:val="003A412D"/>
    <w:rsid w:val="004071AE"/>
    <w:rsid w:val="004D794C"/>
    <w:rsid w:val="00541B46"/>
    <w:rsid w:val="005A44C1"/>
    <w:rsid w:val="00650A02"/>
    <w:rsid w:val="006562E0"/>
    <w:rsid w:val="006A2D14"/>
    <w:rsid w:val="00722B0C"/>
    <w:rsid w:val="00797A39"/>
    <w:rsid w:val="007A063E"/>
    <w:rsid w:val="008063F8"/>
    <w:rsid w:val="00951B10"/>
    <w:rsid w:val="00A94546"/>
    <w:rsid w:val="00AB27D5"/>
    <w:rsid w:val="00D400D5"/>
    <w:rsid w:val="00DB0D99"/>
    <w:rsid w:val="00F0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C567"/>
  <w15:chartTrackingRefBased/>
  <w15:docId w15:val="{40DA379A-719C-4426-A854-9F7FC4AA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2D19-1220-4F50-8C4B-DF65806E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eshi, Ankita (Cognizant)</dc:creator>
  <cp:keywords/>
  <dc:description/>
  <cp:lastModifiedBy>Pardeshi, Ankita (Cognizant)</cp:lastModifiedBy>
  <cp:revision>9</cp:revision>
  <dcterms:created xsi:type="dcterms:W3CDTF">2017-10-31T07:08:00Z</dcterms:created>
  <dcterms:modified xsi:type="dcterms:W3CDTF">2017-11-01T10:28:00Z</dcterms:modified>
</cp:coreProperties>
</file>